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8F" w:rsidRPr="0029698F" w:rsidRDefault="0029698F" w:rsidP="0029698F">
      <w:pPr>
        <w:pStyle w:val="a3"/>
        <w:rPr>
          <w:b w:val="0"/>
        </w:rPr>
      </w:pPr>
      <w:r w:rsidRPr="0029698F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F" w:rsidRPr="0029698F" w:rsidRDefault="0029698F" w:rsidP="0029698F">
      <w:pPr>
        <w:pStyle w:val="4"/>
      </w:pPr>
      <w:r w:rsidRPr="0029698F">
        <w:t>Российская Федерация</w:t>
      </w:r>
    </w:p>
    <w:p w:rsidR="0029698F" w:rsidRPr="0029698F" w:rsidRDefault="0029698F" w:rsidP="0029698F">
      <w:pPr>
        <w:pStyle w:val="5"/>
        <w:rPr>
          <w:b/>
          <w:sz w:val="20"/>
        </w:rPr>
      </w:pPr>
      <w:r w:rsidRPr="0029698F">
        <w:rPr>
          <w:b/>
          <w:sz w:val="20"/>
        </w:rPr>
        <w:t>Ростовская область</w:t>
      </w:r>
    </w:p>
    <w:p w:rsidR="0029698F" w:rsidRPr="0029698F" w:rsidRDefault="0029698F" w:rsidP="0029698F">
      <w:pPr>
        <w:jc w:val="center"/>
        <w:rPr>
          <w:rFonts w:ascii="Times New Roman" w:hAnsi="Times New Roman" w:cs="Times New Roman"/>
          <w:b/>
        </w:rPr>
      </w:pPr>
      <w:r w:rsidRPr="0029698F">
        <w:rPr>
          <w:rFonts w:ascii="Times New Roman" w:hAnsi="Times New Roman" w:cs="Times New Roman"/>
          <w:b/>
        </w:rPr>
        <w:t>Заветинский район</w:t>
      </w:r>
    </w:p>
    <w:p w:rsidR="0029698F" w:rsidRPr="0029698F" w:rsidRDefault="0029698F" w:rsidP="00656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98F">
        <w:rPr>
          <w:rFonts w:ascii="Times New Roman" w:hAnsi="Times New Roman" w:cs="Times New Roman"/>
          <w:sz w:val="32"/>
          <w:szCs w:val="32"/>
        </w:rPr>
        <w:t>муниципальное образование «Фоминское сельское поселение»</w:t>
      </w:r>
    </w:p>
    <w:p w:rsidR="0029698F" w:rsidRPr="0029698F" w:rsidRDefault="0029698F" w:rsidP="006561ED">
      <w:pPr>
        <w:pStyle w:val="5"/>
        <w:rPr>
          <w:szCs w:val="32"/>
        </w:rPr>
      </w:pPr>
      <w:r w:rsidRPr="0029698F">
        <w:rPr>
          <w:szCs w:val="32"/>
        </w:rPr>
        <w:t>Администрация Фоминского сельского поселения</w:t>
      </w:r>
    </w:p>
    <w:p w:rsidR="00901613" w:rsidRPr="00901613" w:rsidRDefault="0029698F" w:rsidP="006561ED">
      <w:pPr>
        <w:pStyle w:val="2"/>
        <w:spacing w:before="0" w:after="0"/>
        <w:rPr>
          <w:rFonts w:ascii="Times New Roman" w:hAnsi="Times New Roman"/>
          <w:b w:val="0"/>
          <w:i w:val="0"/>
          <w:sz w:val="32"/>
          <w:szCs w:val="32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 xml:space="preserve">                           </w:t>
      </w:r>
    </w:p>
    <w:p w:rsidR="0029698F" w:rsidRPr="0029698F" w:rsidRDefault="0029698F" w:rsidP="006561E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48"/>
          <w:szCs w:val="48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>Постановление</w:t>
      </w:r>
    </w:p>
    <w:p w:rsidR="00C06595" w:rsidRDefault="00C06595" w:rsidP="006561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698F" w:rsidRPr="0029698F" w:rsidRDefault="0029698F" w:rsidP="006561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698F">
        <w:rPr>
          <w:rFonts w:ascii="Times New Roman" w:hAnsi="Times New Roman" w:cs="Times New Roman"/>
          <w:sz w:val="28"/>
        </w:rPr>
        <w:t xml:space="preserve">№ </w:t>
      </w:r>
      <w:r w:rsidR="006561ED">
        <w:rPr>
          <w:rFonts w:ascii="Times New Roman" w:hAnsi="Times New Roman" w:cs="Times New Roman"/>
          <w:color w:val="000000" w:themeColor="text1"/>
          <w:sz w:val="28"/>
        </w:rPr>
        <w:t>49</w:t>
      </w:r>
    </w:p>
    <w:p w:rsidR="0029698F" w:rsidRPr="0029698F" w:rsidRDefault="0029698F" w:rsidP="0065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698F" w:rsidRDefault="00901613" w:rsidP="006561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.</w:t>
      </w:r>
      <w:r w:rsidR="0029698F">
        <w:rPr>
          <w:rFonts w:ascii="Times New Roman" w:hAnsi="Times New Roman" w:cs="Times New Roman"/>
          <w:color w:val="000000"/>
          <w:sz w:val="28"/>
        </w:rPr>
        <w:t>04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.2015                </w:t>
      </w:r>
      <w:r w:rsidR="0029698F">
        <w:rPr>
          <w:rFonts w:ascii="Times New Roman" w:hAnsi="Times New Roman" w:cs="Times New Roman"/>
          <w:color w:val="000000"/>
          <w:sz w:val="28"/>
        </w:rPr>
        <w:t xml:space="preserve">                      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</w:t>
      </w:r>
      <w:r w:rsidR="0029698F" w:rsidRPr="0029698F">
        <w:rPr>
          <w:rFonts w:ascii="Times New Roman" w:hAnsi="Times New Roman" w:cs="Times New Roman"/>
          <w:sz w:val="28"/>
        </w:rPr>
        <w:t>х.Фомин</w:t>
      </w:r>
    </w:p>
    <w:p w:rsidR="00363169" w:rsidRPr="0029698F" w:rsidRDefault="00363169" w:rsidP="006561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29698F" w:rsidRPr="0029698F" w:rsidTr="00C06595">
        <w:trPr>
          <w:trHeight w:val="950"/>
        </w:trPr>
        <w:tc>
          <w:tcPr>
            <w:tcW w:w="5173" w:type="dxa"/>
          </w:tcPr>
          <w:p w:rsidR="0029698F" w:rsidRPr="0029698F" w:rsidRDefault="005F53D1" w:rsidP="005F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</w:t>
            </w:r>
            <w:r w:rsidRPr="00296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2969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698F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Фоминского сельского поселения </w:t>
            </w:r>
            <w:r w:rsidR="006561ED" w:rsidRPr="00C26F7B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транспортной системы Фоминского сельского поселения»</w:t>
            </w:r>
            <w:r w:rsidR="00656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1ED" w:rsidRPr="00C26F7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201</w:t>
            </w:r>
            <w:r w:rsidR="0029698F" w:rsidRPr="0029698F">
              <w:rPr>
                <w:rFonts w:ascii="Times New Roman" w:hAnsi="Times New Roman" w:cs="Times New Roman"/>
                <w:sz w:val="28"/>
              </w:rPr>
              <w:t>4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29698F" w:rsidRPr="0029698F" w:rsidRDefault="0029698F" w:rsidP="00E1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AD2" w:rsidRDefault="00DD3AD2" w:rsidP="0029698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F53D1" w:rsidRPr="00363169" w:rsidRDefault="005F53D1" w:rsidP="005F53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3169">
        <w:rPr>
          <w:rFonts w:ascii="Times New Roman" w:hAnsi="Times New Roman"/>
          <w:sz w:val="28"/>
          <w:szCs w:val="28"/>
        </w:rPr>
        <w:t>В соответствии с постановлением Администрации Фоминского сельского поселения от 06.09.2013г № 75 «Об утверждении Порядка разработки, реализации и оценки эффективности муниципальных программ Фоминского сельского поселения»,  распоряжением Администрации Фоминского сельского поселения от 06.09.2013 года № 75 «Об утверждении Методических рекомендаций по разработке и реализации муниципальных программ Фоминского сельского поселения»</w:t>
      </w:r>
      <w:r w:rsidR="00621B18" w:rsidRPr="00363169">
        <w:rPr>
          <w:rFonts w:ascii="Times New Roman" w:hAnsi="Times New Roman"/>
          <w:sz w:val="28"/>
          <w:szCs w:val="28"/>
        </w:rPr>
        <w:t xml:space="preserve"> </w:t>
      </w:r>
    </w:p>
    <w:p w:rsidR="0029698F" w:rsidRPr="0029698F" w:rsidRDefault="0029698F" w:rsidP="0029698F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6F7B" w:rsidRDefault="006561ED" w:rsidP="00DA17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26F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F7B" w:rsidRPr="00C26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</w:t>
      </w:r>
      <w:r w:rsidR="00C26F7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C26F7B">
        <w:rPr>
          <w:rFonts w:ascii="Times New Roman" w:hAnsi="Times New Roman" w:cs="Times New Roman"/>
          <w:sz w:val="28"/>
          <w:szCs w:val="28"/>
        </w:rPr>
        <w:t xml:space="preserve">ы Фоминского сельского поселения </w:t>
      </w:r>
      <w:r w:rsidR="00C26F7B" w:rsidRPr="002612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6F7B" w:rsidRPr="00C26F7B">
        <w:rPr>
          <w:rFonts w:ascii="Times New Roman" w:hAnsi="Times New Roman" w:cs="Times New Roman"/>
          <w:sz w:val="28"/>
          <w:szCs w:val="28"/>
        </w:rPr>
        <w:t>«Развитие транспортной системы  Фоминского сельского поселения»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C26F7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C26F7B" w:rsidRPr="002969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31639" w:rsidRDefault="00431639" w:rsidP="00DA1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F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F6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1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698F" w:rsidRPr="0029698F" w:rsidRDefault="00DA17AE" w:rsidP="00DA1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F53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698F" w:rsidRPr="0029698F">
        <w:rPr>
          <w:rFonts w:ascii="Times New Roman" w:hAnsi="Times New Roman" w:cs="Times New Roman"/>
          <w:color w:val="000000"/>
          <w:sz w:val="28"/>
          <w:szCs w:val="28"/>
        </w:rPr>
        <w:t>. Контроль за выполнением постановления оставляю за собой.</w:t>
      </w:r>
    </w:p>
    <w:p w:rsidR="005F53D1" w:rsidRDefault="005F53D1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698F" w:rsidRPr="0029698F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9698F" w:rsidRPr="0029698F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>Фоминского сельского поселения                                      С.И.Ожередов</w:t>
      </w:r>
    </w:p>
    <w:p w:rsidR="0011244B" w:rsidRDefault="0011244B" w:rsidP="005F53D1">
      <w:pPr>
        <w:spacing w:after="0" w:line="240" w:lineRule="auto"/>
        <w:rPr>
          <w:rFonts w:ascii="Times New Roman" w:hAnsi="Times New Roman" w:cs="Times New Roman"/>
        </w:rPr>
      </w:pPr>
    </w:p>
    <w:p w:rsidR="005F53D1" w:rsidRDefault="005F53D1" w:rsidP="005F53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вносит специалист первой категории </w:t>
      </w:r>
    </w:p>
    <w:p w:rsidR="00DA17AE" w:rsidRDefault="005F53D1" w:rsidP="005F53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вопросам муниципального хозяйства</w:t>
      </w:r>
    </w:p>
    <w:p w:rsidR="005F53D1" w:rsidRPr="00EA5AD1" w:rsidRDefault="005F53D1" w:rsidP="00EA5A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AD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F53D1" w:rsidRPr="00EA5AD1" w:rsidRDefault="005F53D1" w:rsidP="00EA5A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5AD1">
        <w:rPr>
          <w:rFonts w:ascii="Times New Roman" w:hAnsi="Times New Roman" w:cs="Times New Roman"/>
          <w:sz w:val="28"/>
          <w:szCs w:val="28"/>
        </w:rPr>
        <w:t>к постановлению</w:t>
      </w:r>
      <w:r w:rsidR="00EA5AD1" w:rsidRPr="00EA5AD1">
        <w:rPr>
          <w:rFonts w:ascii="Times New Roman" w:hAnsi="Times New Roman" w:cs="Times New Roman"/>
          <w:sz w:val="28"/>
          <w:szCs w:val="28"/>
        </w:rPr>
        <w:t xml:space="preserve"> </w:t>
      </w:r>
      <w:r w:rsidRPr="00EA5A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F53D1" w:rsidRPr="00EA5AD1" w:rsidRDefault="00EA5AD1" w:rsidP="00EA5A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5AD1">
        <w:rPr>
          <w:rFonts w:ascii="Times New Roman" w:hAnsi="Times New Roman" w:cs="Times New Roman"/>
          <w:sz w:val="28"/>
          <w:szCs w:val="28"/>
        </w:rPr>
        <w:t>Фоминского с</w:t>
      </w:r>
      <w:r w:rsidR="005F53D1" w:rsidRPr="00EA5AD1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5F53D1" w:rsidRPr="00EA5AD1" w:rsidRDefault="005F53D1" w:rsidP="00EA5A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5AD1">
        <w:rPr>
          <w:rFonts w:ascii="Times New Roman" w:hAnsi="Times New Roman" w:cs="Times New Roman"/>
          <w:sz w:val="28"/>
          <w:szCs w:val="28"/>
        </w:rPr>
        <w:t xml:space="preserve">от </w:t>
      </w:r>
      <w:r w:rsidR="00EA5AD1" w:rsidRPr="00EA5AD1">
        <w:rPr>
          <w:rFonts w:ascii="Times New Roman" w:hAnsi="Times New Roman" w:cs="Times New Roman"/>
          <w:sz w:val="28"/>
          <w:szCs w:val="28"/>
        </w:rPr>
        <w:t>20</w:t>
      </w:r>
      <w:r w:rsidRPr="00EA5AD1">
        <w:rPr>
          <w:rFonts w:ascii="Times New Roman" w:hAnsi="Times New Roman" w:cs="Times New Roman"/>
          <w:sz w:val="28"/>
          <w:szCs w:val="28"/>
        </w:rPr>
        <w:t>.0</w:t>
      </w:r>
      <w:r w:rsidR="00EA5AD1" w:rsidRPr="00EA5AD1">
        <w:rPr>
          <w:rFonts w:ascii="Times New Roman" w:hAnsi="Times New Roman" w:cs="Times New Roman"/>
          <w:sz w:val="28"/>
          <w:szCs w:val="28"/>
        </w:rPr>
        <w:t>4</w:t>
      </w:r>
      <w:r w:rsidRPr="00EA5AD1">
        <w:rPr>
          <w:rFonts w:ascii="Times New Roman" w:hAnsi="Times New Roman" w:cs="Times New Roman"/>
          <w:sz w:val="28"/>
          <w:szCs w:val="28"/>
        </w:rPr>
        <w:t xml:space="preserve">.2015 № </w:t>
      </w:r>
      <w:r w:rsidR="00EA5AD1" w:rsidRPr="00EA5AD1">
        <w:rPr>
          <w:rFonts w:ascii="Times New Roman" w:hAnsi="Times New Roman" w:cs="Times New Roman"/>
          <w:sz w:val="28"/>
          <w:szCs w:val="28"/>
        </w:rPr>
        <w:t>4</w:t>
      </w:r>
      <w:r w:rsidRPr="00EA5AD1">
        <w:rPr>
          <w:rFonts w:ascii="Times New Roman" w:hAnsi="Times New Roman" w:cs="Times New Roman"/>
          <w:sz w:val="28"/>
          <w:szCs w:val="28"/>
        </w:rPr>
        <w:t>9</w:t>
      </w:r>
    </w:p>
    <w:p w:rsidR="005F53D1" w:rsidRPr="00EA5AD1" w:rsidRDefault="005F53D1" w:rsidP="00EA5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EA5AD1" w:rsidRDefault="005F53D1" w:rsidP="00EA5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EA5AD1" w:rsidRDefault="005F53D1" w:rsidP="00EA5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5AD1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5F53D1" w:rsidRPr="00EA5AD1" w:rsidRDefault="00EA5AD1" w:rsidP="00EA5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ского</w:t>
      </w:r>
      <w:r w:rsidR="005F53D1" w:rsidRPr="00EA5AD1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транспортной </w:t>
      </w:r>
      <w:r>
        <w:rPr>
          <w:rFonts w:ascii="Times New Roman" w:hAnsi="Times New Roman" w:cs="Times New Roman"/>
          <w:sz w:val="28"/>
          <w:szCs w:val="28"/>
        </w:rPr>
        <w:t>инфраструктуры Фоминского сельского поселения</w:t>
      </w:r>
      <w:r w:rsidR="005F53D1" w:rsidRPr="00EA5AD1">
        <w:rPr>
          <w:rFonts w:ascii="Times New Roman" w:hAnsi="Times New Roman" w:cs="Times New Roman"/>
          <w:sz w:val="28"/>
          <w:szCs w:val="28"/>
        </w:rPr>
        <w:t>» за 2014 г.</w:t>
      </w:r>
    </w:p>
    <w:p w:rsidR="005F53D1" w:rsidRPr="00EA5AD1" w:rsidRDefault="005F53D1" w:rsidP="00EA5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363169" w:rsidRDefault="005F53D1" w:rsidP="0036316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9">
        <w:rPr>
          <w:rFonts w:ascii="Times New Roman" w:hAnsi="Times New Roman" w:cs="Times New Roman"/>
          <w:b/>
          <w:sz w:val="28"/>
          <w:szCs w:val="28"/>
        </w:rPr>
        <w:t>Конкретные результаты реализации муниципальной программы,</w:t>
      </w:r>
    </w:p>
    <w:p w:rsidR="005F53D1" w:rsidRPr="00EA5AD1" w:rsidRDefault="005F53D1" w:rsidP="00EA5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D1">
        <w:rPr>
          <w:rFonts w:ascii="Times New Roman" w:hAnsi="Times New Roman" w:cs="Times New Roman"/>
          <w:b/>
          <w:sz w:val="28"/>
          <w:szCs w:val="28"/>
        </w:rPr>
        <w:t>достигнутые за отчетный год.</w:t>
      </w:r>
    </w:p>
    <w:p w:rsidR="005F53D1" w:rsidRPr="00EA5AD1" w:rsidRDefault="005F53D1" w:rsidP="00EA5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EA5AD1" w:rsidRDefault="005F53D1" w:rsidP="005F53D1">
      <w:pPr>
        <w:pStyle w:val="a7"/>
        <w:tabs>
          <w:tab w:val="left" w:pos="708"/>
        </w:tabs>
        <w:ind w:firstLine="680"/>
        <w:jc w:val="both"/>
        <w:rPr>
          <w:sz w:val="28"/>
          <w:szCs w:val="28"/>
        </w:rPr>
      </w:pPr>
      <w:r w:rsidRPr="00EA5AD1">
        <w:rPr>
          <w:sz w:val="28"/>
          <w:szCs w:val="28"/>
        </w:rPr>
        <w:t>Муниципальная программа</w:t>
      </w:r>
      <w:r w:rsidR="00EA5AD1" w:rsidRPr="00EA5AD1">
        <w:rPr>
          <w:sz w:val="28"/>
          <w:szCs w:val="28"/>
        </w:rPr>
        <w:t xml:space="preserve"> «Развитие транспортной </w:t>
      </w:r>
      <w:r w:rsidR="00983238">
        <w:rPr>
          <w:sz w:val="28"/>
          <w:szCs w:val="28"/>
        </w:rPr>
        <w:t>системы</w:t>
      </w:r>
      <w:r w:rsidR="00EA5AD1" w:rsidRPr="00EA5AD1">
        <w:rPr>
          <w:sz w:val="28"/>
          <w:szCs w:val="28"/>
        </w:rPr>
        <w:t xml:space="preserve"> Фоминского сельского поселения»</w:t>
      </w:r>
      <w:r w:rsidRPr="00EA5AD1">
        <w:rPr>
          <w:sz w:val="28"/>
          <w:szCs w:val="28"/>
        </w:rPr>
        <w:t xml:space="preserve"> была утверждена  постановлением Администрации </w:t>
      </w:r>
      <w:r w:rsidR="00EA5AD1" w:rsidRPr="00EA5AD1">
        <w:rPr>
          <w:sz w:val="28"/>
          <w:szCs w:val="28"/>
        </w:rPr>
        <w:t xml:space="preserve">Фоминского </w:t>
      </w:r>
      <w:r w:rsidRPr="00EA5AD1">
        <w:rPr>
          <w:sz w:val="28"/>
          <w:szCs w:val="28"/>
        </w:rPr>
        <w:t xml:space="preserve">сельского поселения </w:t>
      </w:r>
      <w:r w:rsidR="00EA5AD1" w:rsidRPr="00EA5AD1">
        <w:rPr>
          <w:sz w:val="28"/>
          <w:szCs w:val="28"/>
        </w:rPr>
        <w:t xml:space="preserve"> от 10</w:t>
      </w:r>
      <w:r w:rsidRPr="00EA5AD1">
        <w:rPr>
          <w:sz w:val="28"/>
          <w:szCs w:val="28"/>
        </w:rPr>
        <w:t xml:space="preserve">.10.2013 № </w:t>
      </w:r>
      <w:r w:rsidR="00EA5AD1" w:rsidRPr="00EA5AD1">
        <w:rPr>
          <w:sz w:val="28"/>
          <w:szCs w:val="28"/>
        </w:rPr>
        <w:t>89</w:t>
      </w:r>
      <w:r w:rsidRPr="00EA5AD1">
        <w:rPr>
          <w:sz w:val="28"/>
          <w:szCs w:val="28"/>
        </w:rPr>
        <w:t>.</w:t>
      </w:r>
    </w:p>
    <w:p w:rsidR="005F53D1" w:rsidRPr="00EA5AD1" w:rsidRDefault="005F53D1" w:rsidP="00D36724">
      <w:pPr>
        <w:pStyle w:val="a7"/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 w:rsidRPr="00EA5AD1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5F53D1" w:rsidRPr="00EA5AD1" w:rsidRDefault="005F53D1" w:rsidP="00D36724">
      <w:pPr>
        <w:pStyle w:val="a7"/>
        <w:tabs>
          <w:tab w:val="left" w:pos="708"/>
        </w:tabs>
        <w:ind w:firstLine="680"/>
        <w:jc w:val="both"/>
        <w:rPr>
          <w:sz w:val="28"/>
          <w:szCs w:val="28"/>
        </w:rPr>
      </w:pPr>
      <w:r w:rsidRPr="00EA5AD1">
        <w:rPr>
          <w:color w:val="000000"/>
          <w:sz w:val="28"/>
          <w:szCs w:val="28"/>
        </w:rPr>
        <w:t xml:space="preserve">- создание условий для  устойчивого функционирования транспортной системы </w:t>
      </w:r>
      <w:r w:rsidR="00EA5AD1" w:rsidRPr="00EA5AD1">
        <w:rPr>
          <w:sz w:val="28"/>
          <w:szCs w:val="28"/>
        </w:rPr>
        <w:t xml:space="preserve">Фоминского </w:t>
      </w:r>
      <w:r w:rsidRPr="00EA5AD1">
        <w:rPr>
          <w:sz w:val="28"/>
          <w:szCs w:val="28"/>
        </w:rPr>
        <w:t>сельского</w:t>
      </w:r>
      <w:r w:rsidRPr="00EA5AD1">
        <w:rPr>
          <w:color w:val="000000"/>
          <w:sz w:val="28"/>
          <w:szCs w:val="28"/>
        </w:rPr>
        <w:t xml:space="preserve"> поселения; </w:t>
      </w:r>
    </w:p>
    <w:p w:rsidR="005F53D1" w:rsidRPr="00EA5AD1" w:rsidRDefault="005F53D1" w:rsidP="00D36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AD1">
        <w:rPr>
          <w:rFonts w:ascii="Times New Roman" w:hAnsi="Times New Roman" w:cs="Times New Roman"/>
          <w:color w:val="000000"/>
          <w:sz w:val="28"/>
          <w:szCs w:val="28"/>
        </w:rPr>
        <w:t>- повышение уровня безопасности дорожного движения.</w:t>
      </w:r>
    </w:p>
    <w:p w:rsidR="005F53D1" w:rsidRPr="00D36724" w:rsidRDefault="005F53D1" w:rsidP="00D36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4 году для обеспечения </w:t>
      </w:r>
      <w:r w:rsidRPr="00D3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я и развития сети автомобильных дорог общего пользования </w:t>
      </w:r>
      <w:r w:rsidR="00D36724" w:rsidRPr="00D3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минского</w:t>
      </w:r>
      <w:r w:rsidRPr="00D3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36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выполнены следующие виды работ:</w:t>
      </w:r>
    </w:p>
    <w:p w:rsidR="005F53D1" w:rsidRPr="001C3399" w:rsidRDefault="005F53D1" w:rsidP="005F53D1">
      <w:pPr>
        <w:pStyle w:val="a7"/>
        <w:tabs>
          <w:tab w:val="left" w:pos="708"/>
        </w:tabs>
        <w:ind w:firstLine="680"/>
        <w:jc w:val="both"/>
        <w:rPr>
          <w:bCs/>
          <w:color w:val="000000" w:themeColor="text1"/>
          <w:sz w:val="28"/>
          <w:szCs w:val="28"/>
        </w:rPr>
      </w:pPr>
      <w:r w:rsidRPr="001C3399">
        <w:rPr>
          <w:bCs/>
          <w:color w:val="000000" w:themeColor="text1"/>
          <w:sz w:val="28"/>
          <w:szCs w:val="28"/>
        </w:rPr>
        <w:t xml:space="preserve">- </w:t>
      </w:r>
      <w:r w:rsidR="001C3399" w:rsidRPr="001C3399">
        <w:rPr>
          <w:bCs/>
          <w:color w:val="000000" w:themeColor="text1"/>
          <w:sz w:val="28"/>
          <w:szCs w:val="28"/>
        </w:rPr>
        <w:t xml:space="preserve">проведены в зимний период противогололедные мероприятия </w:t>
      </w:r>
      <w:r w:rsidRPr="001C3399">
        <w:rPr>
          <w:bCs/>
          <w:color w:val="000000" w:themeColor="text1"/>
          <w:sz w:val="28"/>
          <w:szCs w:val="28"/>
        </w:rPr>
        <w:t xml:space="preserve"> в</w:t>
      </w:r>
      <w:r w:rsidR="001C3399" w:rsidRPr="001C3399">
        <w:rPr>
          <w:bCs/>
          <w:color w:val="000000" w:themeColor="text1"/>
          <w:sz w:val="28"/>
          <w:szCs w:val="28"/>
        </w:rPr>
        <w:t xml:space="preserve"> </w:t>
      </w:r>
      <w:r w:rsidRPr="001C3399">
        <w:rPr>
          <w:bCs/>
          <w:color w:val="000000" w:themeColor="text1"/>
          <w:sz w:val="28"/>
          <w:szCs w:val="28"/>
        </w:rPr>
        <w:t xml:space="preserve"> </w:t>
      </w:r>
      <w:r w:rsidR="001C3399" w:rsidRPr="001C3399">
        <w:rPr>
          <w:bCs/>
          <w:color w:val="000000" w:themeColor="text1"/>
          <w:sz w:val="28"/>
          <w:szCs w:val="28"/>
        </w:rPr>
        <w:t xml:space="preserve">х.Фомин </w:t>
      </w:r>
      <w:r w:rsidRPr="001C3399">
        <w:rPr>
          <w:bCs/>
          <w:color w:val="000000" w:themeColor="text1"/>
          <w:sz w:val="28"/>
          <w:szCs w:val="28"/>
        </w:rPr>
        <w:t xml:space="preserve"> </w:t>
      </w:r>
      <w:r w:rsidR="001C3399" w:rsidRPr="001C3399">
        <w:rPr>
          <w:bCs/>
          <w:color w:val="000000" w:themeColor="text1"/>
          <w:sz w:val="28"/>
          <w:szCs w:val="28"/>
        </w:rPr>
        <w:t>1,68</w:t>
      </w:r>
      <w:r w:rsidRPr="001C3399">
        <w:rPr>
          <w:bCs/>
          <w:color w:val="000000" w:themeColor="text1"/>
          <w:sz w:val="28"/>
          <w:szCs w:val="28"/>
        </w:rPr>
        <w:t xml:space="preserve"> км;</w:t>
      </w:r>
    </w:p>
    <w:p w:rsidR="005F53D1" w:rsidRPr="001C3399" w:rsidRDefault="005F53D1" w:rsidP="005F53D1">
      <w:pPr>
        <w:pStyle w:val="a7"/>
        <w:tabs>
          <w:tab w:val="left" w:pos="708"/>
        </w:tabs>
        <w:ind w:firstLine="680"/>
        <w:jc w:val="both"/>
        <w:rPr>
          <w:bCs/>
          <w:color w:val="000000" w:themeColor="text1"/>
          <w:sz w:val="28"/>
          <w:szCs w:val="28"/>
        </w:rPr>
      </w:pPr>
      <w:r w:rsidRPr="001C3399">
        <w:rPr>
          <w:bCs/>
          <w:color w:val="000000" w:themeColor="text1"/>
          <w:sz w:val="28"/>
          <w:szCs w:val="28"/>
        </w:rPr>
        <w:t xml:space="preserve">- </w:t>
      </w:r>
      <w:r w:rsidR="001C3399" w:rsidRPr="001C3399">
        <w:rPr>
          <w:bCs/>
          <w:color w:val="000000" w:themeColor="text1"/>
          <w:sz w:val="28"/>
          <w:szCs w:val="28"/>
        </w:rPr>
        <w:t xml:space="preserve">проведен ямочный ремонт </w:t>
      </w:r>
      <w:r w:rsidRPr="001C3399">
        <w:rPr>
          <w:bCs/>
          <w:color w:val="000000" w:themeColor="text1"/>
          <w:sz w:val="28"/>
          <w:szCs w:val="28"/>
        </w:rPr>
        <w:t xml:space="preserve"> х.</w:t>
      </w:r>
      <w:r w:rsidR="001C3399" w:rsidRPr="001C3399">
        <w:rPr>
          <w:bCs/>
          <w:color w:val="000000" w:themeColor="text1"/>
          <w:sz w:val="28"/>
          <w:szCs w:val="28"/>
        </w:rPr>
        <w:t>Фомин по ул. Центральной</w:t>
      </w:r>
      <w:r w:rsidRPr="001C3399">
        <w:rPr>
          <w:bCs/>
          <w:color w:val="000000" w:themeColor="text1"/>
          <w:sz w:val="28"/>
          <w:szCs w:val="28"/>
        </w:rPr>
        <w:t>;</w:t>
      </w:r>
    </w:p>
    <w:p w:rsidR="005F53D1" w:rsidRPr="001C3399" w:rsidRDefault="005F53D1" w:rsidP="005F53D1">
      <w:pPr>
        <w:pStyle w:val="a7"/>
        <w:tabs>
          <w:tab w:val="left" w:pos="708"/>
        </w:tabs>
        <w:ind w:firstLine="680"/>
        <w:jc w:val="both"/>
        <w:rPr>
          <w:bCs/>
          <w:color w:val="000000" w:themeColor="text1"/>
          <w:sz w:val="28"/>
          <w:szCs w:val="28"/>
        </w:rPr>
      </w:pPr>
      <w:r w:rsidRPr="001C3399">
        <w:rPr>
          <w:bCs/>
          <w:color w:val="000000" w:themeColor="text1"/>
          <w:sz w:val="28"/>
          <w:szCs w:val="28"/>
        </w:rPr>
        <w:t xml:space="preserve">- установлено </w:t>
      </w:r>
      <w:r w:rsidR="001C3399" w:rsidRPr="001C3399">
        <w:rPr>
          <w:bCs/>
          <w:color w:val="000000" w:themeColor="text1"/>
          <w:sz w:val="28"/>
          <w:szCs w:val="28"/>
        </w:rPr>
        <w:t>6</w:t>
      </w:r>
      <w:r w:rsidRPr="001C3399">
        <w:rPr>
          <w:bCs/>
          <w:color w:val="000000" w:themeColor="text1"/>
          <w:sz w:val="28"/>
          <w:szCs w:val="28"/>
        </w:rPr>
        <w:t xml:space="preserve"> дорожных знаков </w:t>
      </w:r>
      <w:r w:rsidR="001C3399" w:rsidRPr="001C3399">
        <w:rPr>
          <w:bCs/>
          <w:color w:val="000000" w:themeColor="text1"/>
          <w:sz w:val="28"/>
          <w:szCs w:val="28"/>
        </w:rPr>
        <w:t>в х.Фомин</w:t>
      </w:r>
      <w:r w:rsidRPr="001C3399">
        <w:rPr>
          <w:bCs/>
          <w:color w:val="000000" w:themeColor="text1"/>
          <w:sz w:val="28"/>
          <w:szCs w:val="28"/>
        </w:rPr>
        <w:t>;</w:t>
      </w:r>
    </w:p>
    <w:p w:rsidR="005F53D1" w:rsidRPr="00983238" w:rsidRDefault="005F53D1" w:rsidP="005F53D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238">
        <w:rPr>
          <w:rFonts w:ascii="Times New Roman" w:hAnsi="Times New Roman" w:cs="Times New Roman"/>
          <w:color w:val="000000"/>
          <w:sz w:val="28"/>
          <w:szCs w:val="28"/>
        </w:rPr>
        <w:t>С целью сокращения количества лиц, погибших в результате дорожно-транспортных происшествий, снижение тяжести травм в дорожно-транспортных происшествия,</w:t>
      </w:r>
      <w:r w:rsidRPr="00983238">
        <w:rPr>
          <w:rFonts w:ascii="Times New Roman" w:hAnsi="Times New Roman" w:cs="Times New Roman"/>
          <w:bCs/>
          <w:sz w:val="28"/>
          <w:szCs w:val="28"/>
        </w:rPr>
        <w:t xml:space="preserve"> улучшения транспортного обслуживания населения, среди населения, а так же в общеобразовательных учреждениях поселения проводились агитационные беседы по пропаганде дорожного движения, оформлены «уголки» по безопасности дорожного движения;</w:t>
      </w:r>
    </w:p>
    <w:p w:rsidR="005F53D1" w:rsidRPr="00983238" w:rsidRDefault="00BA549D" w:rsidP="009832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F53D1" w:rsidRPr="00983238">
        <w:rPr>
          <w:rFonts w:ascii="Times New Roman" w:hAnsi="Times New Roman" w:cs="Times New Roman"/>
          <w:b/>
          <w:sz w:val="28"/>
          <w:szCs w:val="28"/>
        </w:rPr>
        <w:t>Результаты реализации основных мероприятий в разрезе</w:t>
      </w:r>
    </w:p>
    <w:p w:rsidR="005F53D1" w:rsidRPr="00983238" w:rsidRDefault="005F53D1" w:rsidP="009832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3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.</w:t>
      </w:r>
    </w:p>
    <w:p w:rsidR="005F53D1" w:rsidRPr="00983238" w:rsidRDefault="005F53D1" w:rsidP="009832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8B5A4E" w:rsidRDefault="005F53D1" w:rsidP="008B5A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B5A4E">
        <w:rPr>
          <w:rFonts w:ascii="Times New Roman" w:hAnsi="Times New Roman" w:cs="Times New Roman"/>
          <w:sz w:val="28"/>
          <w:szCs w:val="28"/>
        </w:rPr>
        <w:t xml:space="preserve">Реализация  основных мероприятий муниципальной программы осуществляется в соответствии с планом реализации утвержденным </w:t>
      </w:r>
      <w:r w:rsidR="00983238" w:rsidRPr="008B5A4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8B5A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3238" w:rsidRPr="008B5A4E">
        <w:rPr>
          <w:rFonts w:ascii="Times New Roman" w:hAnsi="Times New Roman" w:cs="Times New Roman"/>
          <w:sz w:val="28"/>
          <w:szCs w:val="28"/>
        </w:rPr>
        <w:t>Фоминского</w:t>
      </w:r>
      <w:r w:rsidRPr="008B5A4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83238" w:rsidRPr="008B5A4E">
        <w:rPr>
          <w:rFonts w:ascii="Times New Roman" w:hAnsi="Times New Roman" w:cs="Times New Roman"/>
          <w:sz w:val="28"/>
          <w:szCs w:val="28"/>
        </w:rPr>
        <w:t>17</w:t>
      </w:r>
      <w:r w:rsidRPr="008B5A4E">
        <w:rPr>
          <w:rFonts w:ascii="Times New Roman" w:hAnsi="Times New Roman" w:cs="Times New Roman"/>
          <w:sz w:val="28"/>
          <w:szCs w:val="28"/>
        </w:rPr>
        <w:t>.</w:t>
      </w:r>
      <w:r w:rsidR="00983238" w:rsidRPr="008B5A4E">
        <w:rPr>
          <w:rFonts w:ascii="Times New Roman" w:hAnsi="Times New Roman" w:cs="Times New Roman"/>
          <w:sz w:val="28"/>
          <w:szCs w:val="28"/>
        </w:rPr>
        <w:t>10.</w:t>
      </w:r>
      <w:r w:rsidRPr="008B5A4E">
        <w:rPr>
          <w:rFonts w:ascii="Times New Roman" w:hAnsi="Times New Roman" w:cs="Times New Roman"/>
          <w:sz w:val="28"/>
          <w:szCs w:val="28"/>
        </w:rPr>
        <w:t>201</w:t>
      </w:r>
      <w:r w:rsidR="00983238" w:rsidRPr="008B5A4E">
        <w:rPr>
          <w:rFonts w:ascii="Times New Roman" w:hAnsi="Times New Roman" w:cs="Times New Roman"/>
          <w:sz w:val="28"/>
          <w:szCs w:val="28"/>
        </w:rPr>
        <w:t>3</w:t>
      </w:r>
      <w:r w:rsidRPr="008B5A4E">
        <w:rPr>
          <w:rFonts w:ascii="Times New Roman" w:hAnsi="Times New Roman" w:cs="Times New Roman"/>
          <w:sz w:val="28"/>
          <w:szCs w:val="28"/>
        </w:rPr>
        <w:t xml:space="preserve"> № </w:t>
      </w:r>
      <w:r w:rsidR="00983238" w:rsidRPr="008B5A4E">
        <w:rPr>
          <w:rFonts w:ascii="Times New Roman" w:hAnsi="Times New Roman" w:cs="Times New Roman"/>
          <w:sz w:val="28"/>
          <w:szCs w:val="28"/>
        </w:rPr>
        <w:t>59</w:t>
      </w:r>
      <w:r w:rsidRPr="008B5A4E">
        <w:rPr>
          <w:rFonts w:ascii="Times New Roman" w:hAnsi="Times New Roman" w:cs="Times New Roman"/>
          <w:sz w:val="28"/>
          <w:szCs w:val="28"/>
        </w:rPr>
        <w:t>.</w:t>
      </w:r>
    </w:p>
    <w:p w:rsidR="005F53D1" w:rsidRPr="008B5A4E" w:rsidRDefault="005F53D1" w:rsidP="008B5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5A4E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намеченных целей и решения задач муниципальной программы в отчетном периоде в подпрограмме «Развитие транспортной инфраструктуры </w:t>
      </w:r>
      <w:r w:rsidR="008B5A4E" w:rsidRPr="008B5A4E">
        <w:rPr>
          <w:rFonts w:ascii="Times New Roman" w:hAnsi="Times New Roman" w:cs="Times New Roman"/>
          <w:kern w:val="2"/>
          <w:sz w:val="28"/>
          <w:szCs w:val="28"/>
        </w:rPr>
        <w:t xml:space="preserve">Фоминского </w:t>
      </w:r>
      <w:r w:rsidRPr="008B5A4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» было предусмотрено </w:t>
      </w:r>
      <w:r w:rsidR="008B5A4E" w:rsidRPr="008B5A4E">
        <w:rPr>
          <w:rFonts w:ascii="Times New Roman" w:hAnsi="Times New Roman" w:cs="Times New Roman"/>
          <w:kern w:val="2"/>
          <w:sz w:val="28"/>
          <w:szCs w:val="28"/>
        </w:rPr>
        <w:t xml:space="preserve">одно </w:t>
      </w:r>
      <w:r w:rsidR="008B5A4E" w:rsidRPr="008B5A4E">
        <w:rPr>
          <w:rFonts w:ascii="Times New Roman" w:hAnsi="Times New Roman" w:cs="Times New Roman"/>
          <w:kern w:val="2"/>
          <w:sz w:val="28"/>
          <w:szCs w:val="28"/>
        </w:rPr>
        <w:lastRenderedPageBreak/>
        <w:t>мероприятие</w:t>
      </w:r>
      <w:r w:rsidRPr="008B5A4E">
        <w:rPr>
          <w:rFonts w:ascii="Times New Roman" w:hAnsi="Times New Roman" w:cs="Times New Roman"/>
          <w:kern w:val="2"/>
          <w:sz w:val="28"/>
          <w:szCs w:val="28"/>
        </w:rPr>
        <w:t>. Данн</w:t>
      </w:r>
      <w:r w:rsidR="008B5A4E" w:rsidRPr="008B5A4E">
        <w:rPr>
          <w:rFonts w:ascii="Times New Roman" w:hAnsi="Times New Roman" w:cs="Times New Roman"/>
          <w:kern w:val="2"/>
          <w:sz w:val="28"/>
          <w:szCs w:val="28"/>
        </w:rPr>
        <w:t>ое</w:t>
      </w:r>
      <w:r w:rsidRPr="008B5A4E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 w:rsidR="008B5A4E" w:rsidRPr="008B5A4E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8B5A4E">
        <w:rPr>
          <w:rFonts w:ascii="Times New Roman" w:hAnsi="Times New Roman" w:cs="Times New Roman"/>
          <w:kern w:val="2"/>
          <w:sz w:val="28"/>
          <w:szCs w:val="28"/>
        </w:rPr>
        <w:t xml:space="preserve"> выполнены в полном объеме в установленные сроки.</w:t>
      </w:r>
    </w:p>
    <w:p w:rsidR="005F53D1" w:rsidRPr="008B5A4E" w:rsidRDefault="005F53D1" w:rsidP="008B5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5A4E">
        <w:rPr>
          <w:rFonts w:ascii="Times New Roman" w:hAnsi="Times New Roman" w:cs="Times New Roman"/>
          <w:kern w:val="2"/>
          <w:sz w:val="28"/>
          <w:szCs w:val="28"/>
        </w:rPr>
        <w:t>По подпрограмме  «</w:t>
      </w:r>
      <w:r w:rsidRPr="008B5A4E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8B5A4E">
        <w:rPr>
          <w:rFonts w:ascii="Times New Roman" w:hAnsi="Times New Roman" w:cs="Times New Roman"/>
          <w:sz w:val="28"/>
          <w:szCs w:val="28"/>
        </w:rPr>
        <w:t>Фоминского</w:t>
      </w:r>
      <w:r w:rsidRPr="008B5A4E">
        <w:rPr>
          <w:rFonts w:ascii="Times New Roman" w:hAnsi="Times New Roman" w:cs="Times New Roman"/>
          <w:sz w:val="28"/>
          <w:szCs w:val="28"/>
        </w:rPr>
        <w:t xml:space="preserve"> сельского поселения» предусмотрено </w:t>
      </w:r>
      <w:r w:rsidR="008B5A4E">
        <w:rPr>
          <w:rFonts w:ascii="Times New Roman" w:hAnsi="Times New Roman" w:cs="Times New Roman"/>
          <w:sz w:val="28"/>
          <w:szCs w:val="28"/>
        </w:rPr>
        <w:t>одно</w:t>
      </w:r>
      <w:r w:rsidRPr="008B5A4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5A4E">
        <w:rPr>
          <w:rFonts w:ascii="Times New Roman" w:hAnsi="Times New Roman" w:cs="Times New Roman"/>
          <w:sz w:val="28"/>
          <w:szCs w:val="28"/>
        </w:rPr>
        <w:t>е</w:t>
      </w:r>
      <w:r w:rsidRPr="008B5A4E">
        <w:rPr>
          <w:rFonts w:ascii="Times New Roman" w:hAnsi="Times New Roman" w:cs="Times New Roman"/>
          <w:sz w:val="28"/>
          <w:szCs w:val="28"/>
        </w:rPr>
        <w:t>.</w:t>
      </w:r>
    </w:p>
    <w:p w:rsidR="005F53D1" w:rsidRPr="008B5A4E" w:rsidRDefault="005F53D1" w:rsidP="008B5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4E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е мероприятие «</w:t>
      </w:r>
      <w:r w:rsidR="008B5A4E">
        <w:rPr>
          <w:rFonts w:ascii="Times New Roman" w:hAnsi="Times New Roman" w:cs="Times New Roman"/>
          <w:sz w:val="28"/>
          <w:szCs w:val="28"/>
        </w:rPr>
        <w:t>Расходы на ремонт и содержание автомобильных дорог общего пользования местного значения в границах населенных пунктов Фоминского сельского поселения и обеспечение безопасности дорожного движения на них</w:t>
      </w:r>
      <w:r w:rsidRPr="008B5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363169">
        <w:rPr>
          <w:rFonts w:ascii="Times New Roman" w:eastAsia="Calibri" w:hAnsi="Times New Roman" w:cs="Times New Roman"/>
          <w:sz w:val="28"/>
          <w:szCs w:val="28"/>
          <w:lang w:eastAsia="en-US"/>
        </w:rPr>
        <w:t>не выполнено</w:t>
      </w:r>
      <w:r w:rsidR="008B5A4E">
        <w:rPr>
          <w:rFonts w:ascii="Times New Roman" w:eastAsia="Calibri" w:hAnsi="Times New Roman" w:cs="Times New Roman"/>
          <w:sz w:val="28"/>
          <w:szCs w:val="28"/>
          <w:lang w:eastAsia="en-US"/>
        </w:rPr>
        <w:t>. Денежные  средства</w:t>
      </w:r>
      <w:r w:rsidRPr="008B5A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B5A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B5A4E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1D1B3C">
        <w:rPr>
          <w:rFonts w:ascii="Times New Roman" w:hAnsi="Times New Roman" w:cs="Times New Roman"/>
          <w:sz w:val="28"/>
          <w:szCs w:val="28"/>
        </w:rPr>
        <w:t>зарезервированы на 2015 год</w:t>
      </w:r>
      <w:r w:rsidRPr="008B5A4E">
        <w:rPr>
          <w:rFonts w:ascii="Times New Roman" w:hAnsi="Times New Roman" w:cs="Times New Roman"/>
          <w:sz w:val="28"/>
          <w:szCs w:val="28"/>
        </w:rPr>
        <w:t>.</w:t>
      </w:r>
    </w:p>
    <w:p w:rsidR="005F53D1" w:rsidRPr="001D1B3C" w:rsidRDefault="005F53D1" w:rsidP="008B5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степени выполнения основных мероприятий подпрограмм муниципальной программы в 2014 году приведены </w:t>
      </w:r>
      <w:r w:rsidRPr="00AF31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AF318A" w:rsidRPr="00AF31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hyperlink w:anchor="Par1520" w:history="1">
        <w:r w:rsidRPr="00AF318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аблице 2</w:t>
        </w:r>
      </w:hyperlink>
      <w:r w:rsidRPr="008B5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отчета.</w:t>
      </w:r>
    </w:p>
    <w:p w:rsidR="005F53D1" w:rsidRPr="00BA549D" w:rsidRDefault="00BA549D" w:rsidP="001D1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F53D1" w:rsidRPr="00BA5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 реализации мер муниципального</w:t>
      </w:r>
    </w:p>
    <w:p w:rsidR="005F53D1" w:rsidRPr="00BA549D" w:rsidRDefault="005F53D1" w:rsidP="001D1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авового регулирования.</w:t>
      </w:r>
    </w:p>
    <w:p w:rsidR="005F53D1" w:rsidRPr="00BA549D" w:rsidRDefault="005F53D1" w:rsidP="001D1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3D1" w:rsidRPr="00BA549D" w:rsidRDefault="005F53D1" w:rsidP="00363169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реализации муниципальной программы предусмотрено принятие мер правого регулирования. </w:t>
      </w:r>
    </w:p>
    <w:p w:rsidR="005F53D1" w:rsidRPr="00BA549D" w:rsidRDefault="005F53D1" w:rsidP="00363169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мероприятий муниципальной программы в 2014 году принято</w:t>
      </w:r>
      <w:r w:rsid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минского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5F53D1" w:rsidRPr="00BA549D" w:rsidRDefault="005F53D1" w:rsidP="00363169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15.10.2014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A549D" w:rsidRPr="00BA549D">
        <w:rPr>
          <w:rFonts w:ascii="Times New Roman" w:hAnsi="Times New Roman" w:cs="Times New Roman"/>
          <w:color w:val="000000" w:themeColor="text1"/>
          <w:sz w:val="28"/>
        </w:rPr>
        <w:t>О нормативах финансовых затрат на содержание внутрипоселковых автомобильных дорог местного значения</w:t>
      </w:r>
      <w:r w:rsidR="00BA549D" w:rsidRPr="00BA5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и правилах расчета размера ассигнований бюджета сельского поселения на указанные цели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F53D1" w:rsidRPr="00BA549D" w:rsidRDefault="005F53D1" w:rsidP="00363169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мероприятий муниципальной программы в 201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инято</w:t>
      </w:r>
      <w:r w:rsidR="00E17792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Фоминского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E17792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31.12.2014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  <w:r w:rsid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ах финансовых затрат на содержание</w:t>
      </w:r>
      <w:r w:rsidR="00BA549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поселковых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местного значения и правилах расчета размера средств бюджета поселения на указанные цели на 2015г</w:t>
      </w:r>
      <w:r w:rsid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F53D1" w:rsidRPr="00BA549D" w:rsidRDefault="005F53D1" w:rsidP="00363169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мероприятий в 2016 году необходимо принять нормативный правовой акт «О нормативах финансовых затрат на содержание автомобильных дорог  местного значения и правилах расчета размера средств бюджета поселения на указанные цели» до 01.</w:t>
      </w:r>
      <w:r w:rsidR="00BA549D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 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5F53D1" w:rsidRPr="00BA549D" w:rsidRDefault="005F53D1" w:rsidP="00363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рах муниципального и правового регулирования приведена в </w:t>
      </w:r>
      <w:r w:rsidR="00BA549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аблице 3 настоящего отчета.</w:t>
      </w:r>
    </w:p>
    <w:p w:rsidR="005F53D1" w:rsidRPr="001D1B3C" w:rsidRDefault="00BA549D" w:rsidP="001D1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F53D1" w:rsidRPr="001D1B3C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</w:t>
      </w:r>
    </w:p>
    <w:p w:rsidR="005F53D1" w:rsidRPr="001D1B3C" w:rsidRDefault="005F53D1" w:rsidP="001D1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3C">
        <w:rPr>
          <w:rFonts w:ascii="Times New Roman" w:hAnsi="Times New Roman" w:cs="Times New Roman"/>
          <w:b/>
          <w:sz w:val="28"/>
          <w:szCs w:val="28"/>
        </w:rPr>
        <w:t>и внебюджетных средств на реализацию мероприятий муниципальной программы.</w:t>
      </w:r>
    </w:p>
    <w:p w:rsidR="005F53D1" w:rsidRPr="001D1B3C" w:rsidRDefault="005F53D1" w:rsidP="001D1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 xml:space="preserve">Объем средств на реализацию муниципальной программы в 2014 году по плану составил </w:t>
      </w:r>
      <w:r w:rsidR="001D1B3C">
        <w:rPr>
          <w:rFonts w:ascii="Times New Roman" w:hAnsi="Times New Roman" w:cs="Times New Roman"/>
          <w:sz w:val="28"/>
          <w:szCs w:val="28"/>
        </w:rPr>
        <w:t>241,3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, израсходовано </w:t>
      </w:r>
      <w:r w:rsidR="001D1B3C">
        <w:rPr>
          <w:rFonts w:ascii="Times New Roman" w:hAnsi="Times New Roman" w:cs="Times New Roman"/>
          <w:sz w:val="28"/>
          <w:szCs w:val="28"/>
        </w:rPr>
        <w:t>88,4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1D1B3C">
        <w:rPr>
          <w:rFonts w:ascii="Times New Roman" w:hAnsi="Times New Roman" w:cs="Times New Roman"/>
          <w:sz w:val="28"/>
          <w:szCs w:val="28"/>
        </w:rPr>
        <w:t>36,6</w:t>
      </w:r>
      <w:r w:rsidRPr="001D1B3C">
        <w:rPr>
          <w:rFonts w:ascii="Times New Roman" w:hAnsi="Times New Roman" w:cs="Times New Roman"/>
          <w:sz w:val="28"/>
          <w:szCs w:val="28"/>
        </w:rPr>
        <w:t xml:space="preserve"> %); в том числе за счет средств областного бюджета план – </w:t>
      </w:r>
      <w:r w:rsidR="001D1B3C">
        <w:rPr>
          <w:rFonts w:ascii="Times New Roman" w:hAnsi="Times New Roman" w:cs="Times New Roman"/>
          <w:sz w:val="28"/>
          <w:szCs w:val="28"/>
        </w:rPr>
        <w:t>85,</w:t>
      </w:r>
      <w:r w:rsidRPr="001D1B3C">
        <w:rPr>
          <w:rFonts w:ascii="Times New Roman" w:hAnsi="Times New Roman" w:cs="Times New Roman"/>
          <w:sz w:val="28"/>
          <w:szCs w:val="28"/>
        </w:rPr>
        <w:t xml:space="preserve">0 тыс. руб., израсходовано – </w:t>
      </w:r>
      <w:r w:rsidR="001D1B3C">
        <w:rPr>
          <w:rFonts w:ascii="Times New Roman" w:hAnsi="Times New Roman" w:cs="Times New Roman"/>
          <w:sz w:val="28"/>
          <w:szCs w:val="28"/>
        </w:rPr>
        <w:t>85,0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; за счет средств бюджета поселения план – </w:t>
      </w:r>
      <w:r w:rsidR="001D1B3C">
        <w:rPr>
          <w:rFonts w:ascii="Times New Roman" w:hAnsi="Times New Roman" w:cs="Times New Roman"/>
          <w:sz w:val="28"/>
          <w:szCs w:val="28"/>
        </w:rPr>
        <w:t>156,3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, израсходовано – </w:t>
      </w:r>
      <w:r w:rsidR="001D1B3C">
        <w:rPr>
          <w:rFonts w:ascii="Times New Roman" w:hAnsi="Times New Roman" w:cs="Times New Roman"/>
          <w:sz w:val="28"/>
          <w:szCs w:val="28"/>
        </w:rPr>
        <w:t>3,4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1D1B3C">
        <w:rPr>
          <w:rFonts w:ascii="Times New Roman" w:hAnsi="Times New Roman" w:cs="Times New Roman"/>
          <w:sz w:val="28"/>
          <w:szCs w:val="28"/>
        </w:rPr>
        <w:t>2,1</w:t>
      </w:r>
      <w:r w:rsidRPr="001D1B3C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F53D1" w:rsidRPr="001D1B3C" w:rsidRDefault="005F53D1" w:rsidP="001D1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>По подпрограмме  «</w:t>
      </w:r>
      <w:r w:rsidRPr="001D1B3C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</w:t>
      </w:r>
      <w:r w:rsidR="001D1B3C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1D1B3C">
        <w:rPr>
          <w:rFonts w:ascii="Times New Roman" w:hAnsi="Times New Roman" w:cs="Times New Roman"/>
          <w:sz w:val="28"/>
          <w:szCs w:val="28"/>
        </w:rPr>
        <w:t xml:space="preserve"> сельского поселения» план – </w:t>
      </w:r>
      <w:r w:rsidR="001D1B3C">
        <w:rPr>
          <w:rFonts w:ascii="Times New Roman" w:hAnsi="Times New Roman" w:cs="Times New Roman"/>
          <w:sz w:val="28"/>
          <w:szCs w:val="28"/>
        </w:rPr>
        <w:t>88,4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, фактически </w:t>
      </w:r>
      <w:r w:rsidRPr="001D1B3C">
        <w:rPr>
          <w:rFonts w:ascii="Times New Roman" w:hAnsi="Times New Roman" w:cs="Times New Roman"/>
          <w:sz w:val="28"/>
          <w:szCs w:val="28"/>
        </w:rPr>
        <w:lastRenderedPageBreak/>
        <w:t xml:space="preserve">расходовано – </w:t>
      </w:r>
      <w:r w:rsidR="001D1B3C">
        <w:rPr>
          <w:rFonts w:ascii="Times New Roman" w:hAnsi="Times New Roman" w:cs="Times New Roman"/>
          <w:sz w:val="28"/>
          <w:szCs w:val="28"/>
        </w:rPr>
        <w:t>88,4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1D1B3C">
        <w:rPr>
          <w:rFonts w:ascii="Times New Roman" w:hAnsi="Times New Roman" w:cs="Times New Roman"/>
          <w:sz w:val="28"/>
          <w:szCs w:val="28"/>
        </w:rPr>
        <w:t>100</w:t>
      </w:r>
      <w:r w:rsidRPr="001D1B3C">
        <w:rPr>
          <w:rFonts w:ascii="Times New Roman" w:hAnsi="Times New Roman" w:cs="Times New Roman"/>
          <w:sz w:val="28"/>
          <w:szCs w:val="28"/>
        </w:rPr>
        <w:t>%)</w:t>
      </w:r>
      <w:r w:rsidRPr="001D1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D1B3C">
        <w:rPr>
          <w:rFonts w:ascii="Times New Roman" w:hAnsi="Times New Roman" w:cs="Times New Roman"/>
          <w:sz w:val="28"/>
          <w:szCs w:val="28"/>
        </w:rPr>
        <w:t xml:space="preserve">в том числе за счет средств областного бюджета план – </w:t>
      </w:r>
      <w:r w:rsidR="001D1B3C">
        <w:rPr>
          <w:rFonts w:ascii="Times New Roman" w:hAnsi="Times New Roman" w:cs="Times New Roman"/>
          <w:sz w:val="28"/>
          <w:szCs w:val="28"/>
        </w:rPr>
        <w:t>85,0</w:t>
      </w:r>
      <w:r w:rsidRPr="001D1B3C">
        <w:rPr>
          <w:rFonts w:ascii="Times New Roman" w:hAnsi="Times New Roman" w:cs="Times New Roman"/>
          <w:sz w:val="28"/>
          <w:szCs w:val="28"/>
        </w:rPr>
        <w:t xml:space="preserve">,0 тыс. руб., израсходовано – </w:t>
      </w:r>
      <w:r w:rsidR="001D1B3C">
        <w:rPr>
          <w:rFonts w:ascii="Times New Roman" w:hAnsi="Times New Roman" w:cs="Times New Roman"/>
          <w:sz w:val="28"/>
          <w:szCs w:val="28"/>
        </w:rPr>
        <w:t>85,0</w:t>
      </w:r>
      <w:r w:rsidRPr="001D1B3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F53D1" w:rsidRPr="001D1B3C" w:rsidRDefault="005F53D1" w:rsidP="001D1B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одпрограмме </w:t>
      </w:r>
      <w:r w:rsidRPr="001D1B3C">
        <w:rPr>
          <w:rFonts w:ascii="Times New Roman" w:hAnsi="Times New Roman" w:cs="Times New Roman"/>
          <w:sz w:val="28"/>
          <w:szCs w:val="28"/>
        </w:rPr>
        <w:t xml:space="preserve"> </w:t>
      </w:r>
      <w:r w:rsidR="001D1B3C" w:rsidRPr="008B5A4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D1B3C" w:rsidRPr="008B5A4E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1D1B3C">
        <w:rPr>
          <w:rFonts w:ascii="Times New Roman" w:hAnsi="Times New Roman" w:cs="Times New Roman"/>
          <w:sz w:val="28"/>
          <w:szCs w:val="28"/>
        </w:rPr>
        <w:t>Фоминского</w:t>
      </w:r>
      <w:r w:rsidR="001D1B3C" w:rsidRPr="008B5A4E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лан составляет </w:t>
      </w:r>
      <w:r w:rsidR="001D1B3C">
        <w:rPr>
          <w:rFonts w:ascii="Times New Roman" w:eastAsia="Arial Unicode MS" w:hAnsi="Times New Roman" w:cs="Times New Roman"/>
          <w:kern w:val="1"/>
          <w:sz w:val="28"/>
          <w:szCs w:val="28"/>
        </w:rPr>
        <w:t>152,9</w:t>
      </w: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ыс. руб., фактически расходы</w:t>
      </w:r>
      <w:r w:rsidRPr="001D1B3C">
        <w:rPr>
          <w:rFonts w:ascii="Times New Roman" w:hAnsi="Times New Roman" w:cs="Times New Roman"/>
          <w:kern w:val="2"/>
          <w:sz w:val="28"/>
          <w:szCs w:val="28"/>
        </w:rPr>
        <w:t xml:space="preserve"> составили </w:t>
      </w:r>
      <w:r w:rsidR="001D1B3C"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1D1B3C">
        <w:rPr>
          <w:rFonts w:ascii="Times New Roman" w:hAnsi="Times New Roman" w:cs="Times New Roman"/>
          <w:kern w:val="2"/>
          <w:sz w:val="28"/>
          <w:szCs w:val="28"/>
        </w:rPr>
        <w:t xml:space="preserve"> тыс. руб. </w:t>
      </w:r>
      <w:r w:rsidR="00AF318A">
        <w:rPr>
          <w:rFonts w:ascii="Times New Roman" w:hAnsi="Times New Roman" w:cs="Times New Roman"/>
          <w:kern w:val="2"/>
          <w:sz w:val="28"/>
          <w:szCs w:val="28"/>
        </w:rPr>
        <w:t>Средства дорожного фонда переходят в бюджет 2015 года.</w:t>
      </w:r>
    </w:p>
    <w:p w:rsidR="005F53D1" w:rsidRPr="001D1B3C" w:rsidRDefault="005F53D1" w:rsidP="001D1B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данные о расходах федерального бюджета, областного бюджета, бюджет</w:t>
      </w:r>
      <w:r w:rsidR="00AF318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, внебюджетных источников отражены в </w:t>
      </w:r>
      <w:r w:rsidR="00BA549D" w:rsidRPr="00AF318A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т</w:t>
      </w:r>
      <w:r w:rsidRPr="00AF318A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аблице </w:t>
      </w:r>
      <w:r w:rsidR="00AF318A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4</w:t>
      </w:r>
      <w:r w:rsidRPr="001D1B3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настоящему отчету.</w:t>
      </w:r>
    </w:p>
    <w:p w:rsidR="005F53D1" w:rsidRPr="001D1B3C" w:rsidRDefault="00BA549D" w:rsidP="001D1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F53D1" w:rsidRPr="001D1B3C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значений показателей (индикаторов) </w:t>
      </w:r>
    </w:p>
    <w:p w:rsidR="005F53D1" w:rsidRPr="001D1B3C" w:rsidRDefault="005F53D1" w:rsidP="001D1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3C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5F53D1" w:rsidRPr="001D1B3C" w:rsidRDefault="005F53D1" w:rsidP="001D1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1D1B3C" w:rsidRDefault="005F53D1" w:rsidP="001D1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 xml:space="preserve">           Результативность реализации муниципальной программы определяется достижением плановых значений показателей (индикаторов). </w:t>
      </w:r>
    </w:p>
    <w:p w:rsidR="005F53D1" w:rsidRPr="001D1B3C" w:rsidRDefault="005F53D1" w:rsidP="001D1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 xml:space="preserve">В 2014 году было запланировано достижение одного показателя (индикатора) по муниципальной программе. </w:t>
      </w:r>
    </w:p>
    <w:p w:rsidR="0037007D" w:rsidRDefault="005F53D1" w:rsidP="001D1B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 xml:space="preserve">Фактический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составил </w:t>
      </w:r>
      <w:r w:rsidR="00AF318A">
        <w:rPr>
          <w:rFonts w:ascii="Times New Roman" w:hAnsi="Times New Roman" w:cs="Times New Roman"/>
          <w:color w:val="000000" w:themeColor="text1"/>
          <w:sz w:val="28"/>
          <w:szCs w:val="28"/>
        </w:rPr>
        <w:t>29,0</w:t>
      </w:r>
      <w:r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плановый показатель – </w:t>
      </w:r>
      <w:r w:rsidR="0037007D" w:rsidRPr="00BA549D">
        <w:rPr>
          <w:rFonts w:ascii="Times New Roman" w:hAnsi="Times New Roman" w:cs="Times New Roman"/>
          <w:color w:val="000000" w:themeColor="text1"/>
          <w:sz w:val="28"/>
          <w:szCs w:val="28"/>
        </w:rPr>
        <w:t>33,3</w:t>
      </w:r>
      <w:r w:rsidRPr="0037007D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1D1B3C">
        <w:rPr>
          <w:rFonts w:ascii="Times New Roman" w:hAnsi="Times New Roman" w:cs="Times New Roman"/>
          <w:sz w:val="28"/>
          <w:szCs w:val="28"/>
        </w:rPr>
        <w:t>%</w:t>
      </w:r>
      <w:r w:rsidRPr="001D1B3C">
        <w:rPr>
          <w:rFonts w:ascii="Times New Roman" w:hAnsi="Times New Roman" w:cs="Times New Roman"/>
          <w:bCs/>
          <w:sz w:val="28"/>
          <w:szCs w:val="28"/>
        </w:rPr>
        <w:t>.</w:t>
      </w:r>
      <w:r w:rsidR="003700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53D1" w:rsidRPr="001D1B3C" w:rsidRDefault="005F53D1" w:rsidP="001D1B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bCs/>
          <w:sz w:val="28"/>
          <w:szCs w:val="28"/>
        </w:rPr>
        <w:t xml:space="preserve">По подпрограмме </w:t>
      </w:r>
      <w:r w:rsidR="0037007D" w:rsidRPr="008B5A4E">
        <w:rPr>
          <w:rFonts w:ascii="Times New Roman" w:hAnsi="Times New Roman" w:cs="Times New Roman"/>
          <w:kern w:val="2"/>
          <w:sz w:val="28"/>
          <w:szCs w:val="28"/>
        </w:rPr>
        <w:t xml:space="preserve">«Развитие транспортной инфраструктуры Фоминского сельского поселения» </w:t>
      </w:r>
      <w:r w:rsidRPr="001D1B3C">
        <w:rPr>
          <w:rFonts w:ascii="Times New Roman" w:hAnsi="Times New Roman" w:cs="Times New Roman"/>
          <w:bCs/>
          <w:sz w:val="28"/>
          <w:szCs w:val="28"/>
        </w:rPr>
        <w:t xml:space="preserve"> предусмотрено достижение одного показателя.</w:t>
      </w:r>
    </w:p>
    <w:p w:rsidR="005F53D1" w:rsidRPr="001D1B3C" w:rsidRDefault="005F53D1" w:rsidP="001D1B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 xml:space="preserve">Фактический показатель «Количество километров </w:t>
      </w:r>
      <w:r w:rsidR="0037007D">
        <w:rPr>
          <w:rFonts w:ascii="Times New Roman" w:hAnsi="Times New Roman" w:cs="Times New Roman"/>
          <w:sz w:val="28"/>
          <w:szCs w:val="28"/>
        </w:rPr>
        <w:t xml:space="preserve">капитально </w:t>
      </w:r>
      <w:r w:rsidRPr="001D1B3C">
        <w:rPr>
          <w:rFonts w:ascii="Times New Roman" w:hAnsi="Times New Roman" w:cs="Times New Roman"/>
          <w:sz w:val="28"/>
          <w:szCs w:val="28"/>
        </w:rPr>
        <w:t xml:space="preserve">отремонтированных (капитально отремонтированных) автомобильных дорог общего пользования местного значения» равен 0,0 км, плановый показатель – </w:t>
      </w:r>
      <w:r w:rsidR="0037007D">
        <w:rPr>
          <w:rFonts w:ascii="Times New Roman" w:hAnsi="Times New Roman" w:cs="Times New Roman"/>
          <w:sz w:val="28"/>
          <w:szCs w:val="28"/>
        </w:rPr>
        <w:t>0,0</w:t>
      </w:r>
      <w:r w:rsidRPr="001D1B3C">
        <w:rPr>
          <w:rFonts w:ascii="Times New Roman" w:hAnsi="Times New Roman" w:cs="Times New Roman"/>
          <w:sz w:val="28"/>
          <w:szCs w:val="28"/>
        </w:rPr>
        <w:t xml:space="preserve"> км</w:t>
      </w:r>
      <w:r w:rsidRPr="001D1B3C">
        <w:rPr>
          <w:rFonts w:ascii="Times New Roman" w:hAnsi="Times New Roman" w:cs="Times New Roman"/>
          <w:bCs/>
          <w:sz w:val="28"/>
          <w:szCs w:val="28"/>
        </w:rPr>
        <w:t>.</w:t>
      </w:r>
      <w:r w:rsidR="0037007D">
        <w:rPr>
          <w:rFonts w:ascii="Times New Roman" w:hAnsi="Times New Roman" w:cs="Times New Roman"/>
          <w:bCs/>
          <w:sz w:val="28"/>
          <w:szCs w:val="28"/>
        </w:rPr>
        <w:t xml:space="preserve"> Этот показатель запланирован на 2017 год.</w:t>
      </w:r>
    </w:p>
    <w:p w:rsidR="005F53D1" w:rsidRPr="001D1B3C" w:rsidRDefault="005F53D1" w:rsidP="001D1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C">
        <w:rPr>
          <w:rFonts w:ascii="Times New Roman" w:hAnsi="Times New Roman" w:cs="Times New Roman"/>
          <w:bCs/>
          <w:sz w:val="28"/>
          <w:szCs w:val="28"/>
        </w:rPr>
        <w:t xml:space="preserve">По подпрограмме </w:t>
      </w:r>
      <w:r w:rsidR="0037007D" w:rsidRPr="008B5A4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7007D" w:rsidRPr="008B5A4E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37007D">
        <w:rPr>
          <w:rFonts w:ascii="Times New Roman" w:hAnsi="Times New Roman" w:cs="Times New Roman"/>
          <w:sz w:val="28"/>
          <w:szCs w:val="28"/>
        </w:rPr>
        <w:t>Фоминского</w:t>
      </w:r>
      <w:r w:rsidR="0037007D" w:rsidRPr="008B5A4E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1D1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07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D1B3C">
        <w:rPr>
          <w:rFonts w:ascii="Times New Roman" w:hAnsi="Times New Roman" w:cs="Times New Roman"/>
          <w:bCs/>
          <w:sz w:val="28"/>
          <w:szCs w:val="28"/>
        </w:rPr>
        <w:t>предусмотрено д</w:t>
      </w:r>
      <w:r w:rsidR="0037007D">
        <w:rPr>
          <w:rFonts w:ascii="Times New Roman" w:hAnsi="Times New Roman" w:cs="Times New Roman"/>
          <w:bCs/>
          <w:sz w:val="28"/>
          <w:szCs w:val="28"/>
        </w:rPr>
        <w:t>ни один показатель</w:t>
      </w:r>
      <w:r w:rsidRPr="001D1B3C">
        <w:rPr>
          <w:rFonts w:ascii="Times New Roman" w:hAnsi="Times New Roman" w:cs="Times New Roman"/>
          <w:bCs/>
          <w:sz w:val="28"/>
          <w:szCs w:val="28"/>
        </w:rPr>
        <w:t>.</w:t>
      </w:r>
    </w:p>
    <w:p w:rsidR="005F53D1" w:rsidRPr="0037007D" w:rsidRDefault="005F53D1" w:rsidP="001D1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1B3C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</w:t>
      </w:r>
      <w:r w:rsidR="00AF318A" w:rsidRPr="00AF31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F318A">
        <w:rPr>
          <w:rFonts w:ascii="Times New Roman" w:hAnsi="Times New Roman" w:cs="Times New Roman"/>
          <w:color w:val="000000" w:themeColor="text1"/>
          <w:sz w:val="28"/>
          <w:szCs w:val="28"/>
        </w:rPr>
        <w:t>аблице 1 к настоящему отчету.</w:t>
      </w:r>
    </w:p>
    <w:p w:rsidR="007D76A9" w:rsidRDefault="007D76A9" w:rsidP="00E177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3D1" w:rsidRPr="00363169" w:rsidRDefault="00363169" w:rsidP="00E177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9">
        <w:rPr>
          <w:rFonts w:ascii="Times New Roman" w:hAnsi="Times New Roman" w:cs="Times New Roman"/>
          <w:b/>
          <w:sz w:val="28"/>
          <w:szCs w:val="28"/>
        </w:rPr>
        <w:t>6.</w:t>
      </w:r>
      <w:r w:rsidR="005F53D1" w:rsidRPr="00363169">
        <w:rPr>
          <w:rFonts w:ascii="Times New Roman" w:hAnsi="Times New Roman" w:cs="Times New Roman"/>
          <w:b/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5F53D1" w:rsidRPr="00E17792" w:rsidRDefault="005F53D1" w:rsidP="00E177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F53D1" w:rsidRPr="00E17792" w:rsidRDefault="005F53D1" w:rsidP="00E177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В течение 2014 года </w:t>
      </w:r>
      <w:r w:rsidR="00E17792" w:rsidRPr="00E1779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E17792">
        <w:rPr>
          <w:rFonts w:ascii="Times New Roman" w:hAnsi="Times New Roman" w:cs="Times New Roman"/>
          <w:sz w:val="28"/>
          <w:szCs w:val="28"/>
        </w:rPr>
        <w:t xml:space="preserve">в муниципальную  программу </w:t>
      </w:r>
      <w:r w:rsidR="0037007D" w:rsidRPr="00E17792">
        <w:rPr>
          <w:rFonts w:ascii="Times New Roman" w:hAnsi="Times New Roman" w:cs="Times New Roman"/>
          <w:sz w:val="28"/>
          <w:szCs w:val="28"/>
        </w:rPr>
        <w:t>Фоминского</w:t>
      </w:r>
      <w:r w:rsidRPr="00E17792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транспортной системы</w:t>
      </w:r>
      <w:r w:rsidR="0037007D" w:rsidRPr="00E17792">
        <w:rPr>
          <w:rFonts w:ascii="Times New Roman" w:hAnsi="Times New Roman" w:cs="Times New Roman"/>
          <w:sz w:val="28"/>
          <w:szCs w:val="28"/>
        </w:rPr>
        <w:t xml:space="preserve"> Фоминского сельского поселения</w:t>
      </w:r>
      <w:r w:rsidRPr="00E17792">
        <w:rPr>
          <w:rFonts w:ascii="Times New Roman" w:hAnsi="Times New Roman" w:cs="Times New Roman"/>
          <w:sz w:val="28"/>
          <w:szCs w:val="28"/>
        </w:rPr>
        <w:t>»</w:t>
      </w:r>
      <w:r w:rsidR="00E17792" w:rsidRPr="00E17792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5F53D1" w:rsidRPr="00E17792" w:rsidRDefault="005F53D1" w:rsidP="00E17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3D1" w:rsidRPr="00E17792" w:rsidRDefault="00BA549D" w:rsidP="00E17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63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3D1" w:rsidRPr="00E17792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ой программы.</w:t>
      </w:r>
    </w:p>
    <w:p w:rsidR="005F53D1" w:rsidRPr="00E17792" w:rsidRDefault="005F53D1" w:rsidP="00E17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3D1" w:rsidRPr="00F07891" w:rsidRDefault="005F53D1" w:rsidP="00BA549D">
      <w:pPr>
        <w:widowControl w:val="0"/>
        <w:tabs>
          <w:tab w:val="left" w:pos="752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ab/>
        <w:t xml:space="preserve">Реализация основных мероприятий муниципальной программы производилась на условиях софинансирования из областного бюджета и </w:t>
      </w:r>
      <w:r w:rsidRPr="00E17792">
        <w:rPr>
          <w:rFonts w:ascii="Times New Roman" w:hAnsi="Times New Roman" w:cs="Times New Roman"/>
          <w:sz w:val="28"/>
          <w:szCs w:val="28"/>
        </w:rPr>
        <w:lastRenderedPageBreak/>
        <w:t xml:space="preserve">бюджета поселения. Информация о соблюдении условий софинансирования расходных обязательств </w:t>
      </w:r>
      <w:r w:rsidR="00F07891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E17792">
        <w:rPr>
          <w:rFonts w:ascii="Times New Roman" w:hAnsi="Times New Roman" w:cs="Times New Roman"/>
          <w:sz w:val="28"/>
          <w:szCs w:val="28"/>
        </w:rPr>
        <w:t xml:space="preserve">сельского поселения приведена </w:t>
      </w:r>
      <w:r w:rsidR="00BA549D">
        <w:rPr>
          <w:rFonts w:ascii="Times New Roman" w:hAnsi="Times New Roman" w:cs="Times New Roman"/>
          <w:sz w:val="28"/>
          <w:szCs w:val="28"/>
        </w:rPr>
        <w:t>в т</w:t>
      </w:r>
      <w:r w:rsidRPr="00E17792">
        <w:rPr>
          <w:rFonts w:ascii="Times New Roman" w:hAnsi="Times New Roman" w:cs="Times New Roman"/>
          <w:sz w:val="28"/>
          <w:szCs w:val="28"/>
        </w:rPr>
        <w:t xml:space="preserve">аблице </w:t>
      </w:r>
      <w:r w:rsidRPr="00F07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1B18" w:rsidRPr="00621B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21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отчету.</w:t>
      </w:r>
    </w:p>
    <w:p w:rsidR="005F53D1" w:rsidRPr="00E17792" w:rsidRDefault="005F53D1" w:rsidP="00BA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, цели (задачи) определялась по формуле:</w:t>
      </w:r>
    </w:p>
    <w:p w:rsidR="005F53D1" w:rsidRPr="00E17792" w:rsidRDefault="005F53D1" w:rsidP="00BA549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D1" w:rsidRPr="00E17792" w:rsidRDefault="005F53D1" w:rsidP="00BA549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53D1" w:rsidRPr="00E17792" w:rsidRDefault="005F53D1" w:rsidP="00BA549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где:</w:t>
      </w:r>
    </w:p>
    <w:p w:rsidR="005F53D1" w:rsidRPr="00E17792" w:rsidRDefault="005F53D1" w:rsidP="00BA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E - эффективность реализации муниципальной программы, цели (задачи), процентов;</w:t>
      </w:r>
    </w:p>
    <w:p w:rsidR="005F53D1" w:rsidRPr="00E17792" w:rsidRDefault="005F53D1" w:rsidP="00BA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Fi - фактическое значение i-го целевого показателя (индикатора), характеризующего выполнение цели (задачи), достигнутое в ходе реализации муниципальной программы (подпрограммы);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Ni - плановое значение i-го целевого показателя (индикатора), характеризующего выполнение цели (задачи), предусмотренное муниципальной программой;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n - количество показателей (индикаторов), характеризующих выполнение цели (задачи) муниципальной программы.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В связи с тем, что плановые и фактические значения </w:t>
      </w:r>
      <w:r w:rsidR="00363169">
        <w:rPr>
          <w:rFonts w:ascii="Times New Roman" w:hAnsi="Times New Roman" w:cs="Times New Roman"/>
          <w:sz w:val="28"/>
          <w:szCs w:val="28"/>
        </w:rPr>
        <w:t>5</w:t>
      </w:r>
      <w:r w:rsidRPr="00E17792">
        <w:rPr>
          <w:rFonts w:ascii="Times New Roman" w:hAnsi="Times New Roman" w:cs="Times New Roman"/>
          <w:sz w:val="28"/>
          <w:szCs w:val="28"/>
        </w:rPr>
        <w:t xml:space="preserve"> показателей равны нулю, их значение, характеризующее выполнение цели (задачи), достигнутые в ходе реализации муниципальной программы (подпрограммы) примем за 1.</w:t>
      </w:r>
    </w:p>
    <w:p w:rsidR="005F53D1" w:rsidRPr="00363169" w:rsidRDefault="005F53D1" w:rsidP="00E177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Е = (</w:t>
      </w:r>
      <w:r w:rsidR="00363169"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0,87</w:t>
      </w: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+ 1 + 1</w:t>
      </w:r>
      <w:r w:rsidR="00363169"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+1+1</w:t>
      </w: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="00363169"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00 = </w:t>
      </w:r>
      <w:r w:rsidR="00363169"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97,8</w:t>
      </w: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5F53D1" w:rsidRPr="00363169" w:rsidRDefault="005F53D1" w:rsidP="00E177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3D1" w:rsidRPr="00363169" w:rsidRDefault="005F53D1" w:rsidP="00E177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значение показателя Е = </w:t>
      </w:r>
      <w:r w:rsidR="00363169"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>97,8</w:t>
      </w:r>
      <w:r w:rsidRPr="0036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то эффективность реализации муниципальной программы (подпрограммы) по целям (задачам), а также в целом можно охарактеризовать удовлетворительной.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Уровень исполнения финансирования по муниципальной программе в целом определялся по формуле: 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ф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                                            У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E17792">
        <w:rPr>
          <w:rFonts w:ascii="Times New Roman" w:hAnsi="Times New Roman" w:cs="Times New Roman"/>
          <w:sz w:val="28"/>
          <w:szCs w:val="28"/>
        </w:rPr>
        <w:t xml:space="preserve"> = -----  х  100 %, 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17792">
        <w:rPr>
          <w:rFonts w:ascii="Times New Roman" w:hAnsi="Times New Roman" w:cs="Times New Roman"/>
          <w:sz w:val="28"/>
          <w:szCs w:val="28"/>
        </w:rPr>
        <w:tab/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где: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У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E17792">
        <w:rPr>
          <w:rFonts w:ascii="Times New Roman" w:hAnsi="Times New Roman" w:cs="Times New Roman"/>
          <w:sz w:val="28"/>
          <w:szCs w:val="28"/>
        </w:rPr>
        <w:t xml:space="preserve"> - уровень исполнения финансирования муниципальной программы за отчетный период, процентов;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Ф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17792">
        <w:rPr>
          <w:rFonts w:ascii="Times New Roman" w:hAnsi="Times New Roman" w:cs="Times New Roman"/>
          <w:sz w:val="28"/>
          <w:szCs w:val="28"/>
        </w:rPr>
        <w:t xml:space="preserve"> - фактически израсходованный объем средств, направленный на реализацию мероприятий муниципальной программы, тыс. рублей;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Ф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17792">
        <w:rPr>
          <w:rFonts w:ascii="Times New Roman" w:hAnsi="Times New Roman" w:cs="Times New Roman"/>
          <w:sz w:val="28"/>
          <w:szCs w:val="28"/>
        </w:rPr>
        <w:t xml:space="preserve"> - плановый объем средств на соответствующий отчетный период, тыс. рублей.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У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E17792">
        <w:rPr>
          <w:rFonts w:ascii="Times New Roman" w:hAnsi="Times New Roman" w:cs="Times New Roman"/>
          <w:sz w:val="28"/>
          <w:szCs w:val="28"/>
        </w:rPr>
        <w:t xml:space="preserve"> = </w:t>
      </w:r>
      <w:r w:rsidR="000D0ED6">
        <w:rPr>
          <w:rFonts w:ascii="Times New Roman" w:hAnsi="Times New Roman" w:cs="Times New Roman"/>
          <w:sz w:val="28"/>
          <w:szCs w:val="28"/>
        </w:rPr>
        <w:t>88,4</w:t>
      </w:r>
      <w:r w:rsidRPr="00E17792">
        <w:rPr>
          <w:rFonts w:ascii="Times New Roman" w:hAnsi="Times New Roman" w:cs="Times New Roman"/>
          <w:sz w:val="28"/>
          <w:szCs w:val="28"/>
        </w:rPr>
        <w:t xml:space="preserve"> / </w:t>
      </w:r>
      <w:r w:rsidR="00D36724">
        <w:rPr>
          <w:rFonts w:ascii="Times New Roman" w:hAnsi="Times New Roman" w:cs="Times New Roman"/>
          <w:sz w:val="28"/>
          <w:szCs w:val="28"/>
        </w:rPr>
        <w:t>241,3х</w:t>
      </w:r>
      <w:r w:rsidRPr="00E17792">
        <w:rPr>
          <w:rFonts w:ascii="Times New Roman" w:hAnsi="Times New Roman" w:cs="Times New Roman"/>
          <w:sz w:val="28"/>
          <w:szCs w:val="28"/>
        </w:rPr>
        <w:t xml:space="preserve"> 100 % = </w:t>
      </w:r>
      <w:r w:rsidR="000D0ED6">
        <w:rPr>
          <w:rFonts w:ascii="Times New Roman" w:hAnsi="Times New Roman" w:cs="Times New Roman"/>
          <w:sz w:val="28"/>
          <w:szCs w:val="28"/>
        </w:rPr>
        <w:t>36,</w:t>
      </w:r>
      <w:r w:rsidR="00D36724">
        <w:rPr>
          <w:rFonts w:ascii="Times New Roman" w:hAnsi="Times New Roman" w:cs="Times New Roman"/>
          <w:sz w:val="28"/>
          <w:szCs w:val="28"/>
        </w:rPr>
        <w:t>6</w:t>
      </w:r>
      <w:r w:rsidRPr="00E1779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3D1" w:rsidRPr="00E17792" w:rsidRDefault="005F53D1" w:rsidP="00E17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>Так как значение показателя У</w:t>
      </w:r>
      <w:r w:rsidRPr="00E1779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E17792">
        <w:rPr>
          <w:rFonts w:ascii="Times New Roman" w:hAnsi="Times New Roman" w:cs="Times New Roman"/>
          <w:sz w:val="28"/>
          <w:szCs w:val="28"/>
        </w:rPr>
        <w:t xml:space="preserve"> = </w:t>
      </w:r>
      <w:r w:rsidR="00D36724">
        <w:rPr>
          <w:rFonts w:ascii="Times New Roman" w:hAnsi="Times New Roman" w:cs="Times New Roman"/>
          <w:sz w:val="28"/>
          <w:szCs w:val="28"/>
        </w:rPr>
        <w:t>36,6</w:t>
      </w:r>
      <w:r w:rsidRPr="00E17792">
        <w:rPr>
          <w:rFonts w:ascii="Times New Roman" w:hAnsi="Times New Roman" w:cs="Times New Roman"/>
          <w:sz w:val="28"/>
          <w:szCs w:val="28"/>
        </w:rPr>
        <w:t xml:space="preserve"> %, то уровень исполнения финансирования представляется, как неудовлетворительный. </w:t>
      </w:r>
    </w:p>
    <w:p w:rsidR="005F53D1" w:rsidRPr="00E17792" w:rsidRDefault="005F53D1" w:rsidP="00E17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муниципальной программы (подпрограммы) по целям (задачам), а также в целом можно охарактеризовать удовлетворительной. </w:t>
      </w:r>
    </w:p>
    <w:p w:rsidR="005F53D1" w:rsidRPr="00E17792" w:rsidRDefault="005F53D1" w:rsidP="00E17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Муниципальная программа вносит определенный вклад в социально-экономическое развитие </w:t>
      </w:r>
      <w:r w:rsidR="000D0ED6">
        <w:rPr>
          <w:rFonts w:ascii="Times New Roman" w:hAnsi="Times New Roman" w:cs="Times New Roman"/>
          <w:sz w:val="28"/>
          <w:szCs w:val="28"/>
        </w:rPr>
        <w:t>Фоминского</w:t>
      </w:r>
      <w:r w:rsidRPr="00E17792">
        <w:rPr>
          <w:rFonts w:ascii="Times New Roman" w:hAnsi="Times New Roman" w:cs="Times New Roman"/>
          <w:sz w:val="28"/>
          <w:szCs w:val="28"/>
        </w:rPr>
        <w:t xml:space="preserve"> сельского поселения: выполняются работы по содержанию и ремонту дорог, которые напрямую зависят от объема финансирования.</w:t>
      </w:r>
    </w:p>
    <w:p w:rsidR="005F53D1" w:rsidRPr="00E17792" w:rsidRDefault="005F53D1" w:rsidP="00E1779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7792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ожидаемых результатов необходима дальнейшая реализация муниципальной программы. Распоряжением Администрации </w:t>
      </w:r>
      <w:r w:rsidR="000D0ED6">
        <w:rPr>
          <w:rFonts w:ascii="Times New Roman" w:hAnsi="Times New Roman" w:cs="Times New Roman"/>
          <w:kern w:val="2"/>
          <w:sz w:val="28"/>
          <w:szCs w:val="28"/>
        </w:rPr>
        <w:t xml:space="preserve">Фоминского </w:t>
      </w:r>
      <w:r w:rsidRPr="00E17792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от </w:t>
      </w:r>
      <w:r w:rsidR="00D36724">
        <w:rPr>
          <w:rFonts w:ascii="Times New Roman" w:hAnsi="Times New Roman" w:cs="Times New Roman"/>
          <w:kern w:val="2"/>
          <w:sz w:val="28"/>
          <w:szCs w:val="28"/>
        </w:rPr>
        <w:t>26.01.2015</w:t>
      </w:r>
      <w:r w:rsidRPr="00E17792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D36724">
        <w:rPr>
          <w:rFonts w:ascii="Times New Roman" w:hAnsi="Times New Roman" w:cs="Times New Roman"/>
          <w:kern w:val="2"/>
          <w:sz w:val="28"/>
          <w:szCs w:val="28"/>
        </w:rPr>
        <w:t>13</w:t>
      </w:r>
      <w:r w:rsidRPr="00E17792">
        <w:rPr>
          <w:rFonts w:ascii="Times New Roman" w:hAnsi="Times New Roman" w:cs="Times New Roman"/>
          <w:kern w:val="2"/>
          <w:sz w:val="28"/>
          <w:szCs w:val="28"/>
        </w:rPr>
        <w:t xml:space="preserve"> утвержден план реализации муниципальной программы на 2015 год.</w:t>
      </w:r>
    </w:p>
    <w:p w:rsidR="005F53D1" w:rsidRPr="00E17792" w:rsidRDefault="005F53D1" w:rsidP="00E177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F53D1" w:rsidRPr="00E17792" w:rsidSect="00E17792">
          <w:footerReference w:type="default" r:id="rId10"/>
          <w:pgSz w:w="11905" w:h="16838"/>
          <w:pgMar w:top="992" w:right="706" w:bottom="822" w:left="1701" w:header="720" w:footer="720" w:gutter="0"/>
          <w:pgNumType w:start="31"/>
          <w:cols w:space="720"/>
          <w:noEndnote/>
          <w:docGrid w:linePitch="326"/>
        </w:sectPr>
      </w:pPr>
    </w:p>
    <w:p w:rsidR="005F53D1" w:rsidRPr="00C725B6" w:rsidRDefault="005F53D1" w:rsidP="005F53D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25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аблица 1</w:t>
      </w:r>
    </w:p>
    <w:p w:rsidR="005F53D1" w:rsidRPr="00C725B6" w:rsidRDefault="005F53D1" w:rsidP="005F53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422"/>
      <w:bookmarkEnd w:id="0"/>
      <w:r w:rsidRPr="00C725B6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стижении значений показателей (индикаторов)</w:t>
      </w:r>
    </w:p>
    <w:p w:rsidR="005F53D1" w:rsidRPr="00C725B6" w:rsidRDefault="005F53D1" w:rsidP="005F53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Развитие транспортной системы</w:t>
            </w:r>
            <w:r w:rsidR="00C725B6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 Фоминского сельского поселения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</w:t>
            </w:r>
          </w:p>
        </w:tc>
      </w:tr>
      <w:tr w:rsidR="005F53D1" w:rsidRPr="003E0121" w:rsidTr="00E1779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C725B6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621B18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18A" w:rsidRPr="003E0121" w:rsidTr="00E1779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F318A" w:rsidP="00E177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18A" w:rsidRPr="003E0121" w:rsidTr="00E1779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зультате дорожно-транспортных происшествий (количество погибших на 100 постра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условные единиц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8A" w:rsidRPr="003E0121" w:rsidRDefault="00AF318A" w:rsidP="00E177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C725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Развитие транспортной инфраструктуры </w:t>
            </w:r>
            <w:r w:rsidR="00C725B6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»                      </w:t>
            </w: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илометров построенных (реконструированных) и отремонтированных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C725B6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C725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  «Повышение безопасности дорожного движения на территории</w:t>
            </w:r>
            <w:r w:rsidR="00C725B6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 Фоминского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         </w:t>
            </w: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3D1" w:rsidRPr="003E0121" w:rsidTr="00E1779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C725B6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Количество лиц , пострадав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A8243D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3E0121" w:rsidRDefault="005F53D1" w:rsidP="00E1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3D1" w:rsidRPr="003E0121" w:rsidRDefault="005F53D1" w:rsidP="005F53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121">
        <w:rPr>
          <w:rFonts w:ascii="Times New Roman" w:eastAsia="Calibri" w:hAnsi="Times New Roman" w:cs="Times New Roman"/>
          <w:sz w:val="24"/>
          <w:szCs w:val="24"/>
          <w:lang w:eastAsia="en-US"/>
        </w:rPr>
        <w:t>-------------------------------</w:t>
      </w:r>
    </w:p>
    <w:p w:rsidR="005F53D1" w:rsidRPr="003E0121" w:rsidRDefault="005F53D1" w:rsidP="005F53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1462"/>
      <w:bookmarkEnd w:id="1"/>
      <w:r w:rsidRPr="003E0121">
        <w:rPr>
          <w:rFonts w:ascii="Times New Roman" w:eastAsia="Calibri" w:hAnsi="Times New Roman" w:cs="Times New Roman"/>
          <w:sz w:val="24"/>
          <w:szCs w:val="24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5F53D1" w:rsidRPr="00C725B6" w:rsidRDefault="005F53D1" w:rsidP="005F53D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53D1" w:rsidRPr="00C725B6" w:rsidRDefault="005F53D1" w:rsidP="005F53D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53D1" w:rsidRDefault="005F53D1" w:rsidP="005F53D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5F53D1" w:rsidRDefault="005F53D1" w:rsidP="005F53D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5F53D1" w:rsidRPr="00E252CB" w:rsidRDefault="005F53D1" w:rsidP="005F53D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  <w:r w:rsidRPr="00E252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Таблица 2</w:t>
      </w:r>
    </w:p>
    <w:p w:rsidR="005F53D1" w:rsidRPr="00AF6F44" w:rsidRDefault="005F53D1" w:rsidP="005F53D1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5F53D1" w:rsidRPr="00E252CB" w:rsidRDefault="005F53D1" w:rsidP="00E25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1520"/>
      <w:bookmarkEnd w:id="2"/>
      <w:r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5F53D1" w:rsidRPr="00E252CB" w:rsidRDefault="005F53D1" w:rsidP="00E25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t>о степени выполнения основных мероприятий подпрограмм муниципальной программы «Развитие транспортной системы</w:t>
      </w:r>
      <w:r w:rsidR="00C725B6"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минского сельского поселения</w:t>
      </w:r>
      <w:r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53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2014 год</w:t>
      </w:r>
    </w:p>
    <w:p w:rsidR="005F53D1" w:rsidRPr="00E252CB" w:rsidRDefault="005F53D1" w:rsidP="00E25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559"/>
        <w:gridCol w:w="1276"/>
        <w:gridCol w:w="1276"/>
        <w:gridCol w:w="1276"/>
        <w:gridCol w:w="1275"/>
        <w:gridCol w:w="2127"/>
        <w:gridCol w:w="2693"/>
        <w:gridCol w:w="1701"/>
      </w:tblGrid>
      <w:tr w:rsidR="005F53D1" w:rsidRPr="00E252CB" w:rsidTr="000D3950">
        <w:trPr>
          <w:trHeight w:val="908"/>
        </w:trPr>
        <w:tc>
          <w:tcPr>
            <w:tcW w:w="426" w:type="dxa"/>
            <w:vMerge w:val="restart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559" w:type="dxa"/>
            <w:vMerge w:val="restart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820" w:type="dxa"/>
            <w:gridSpan w:val="2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5F53D1" w:rsidRPr="00E252CB" w:rsidTr="000D3950">
        <w:tc>
          <w:tcPr>
            <w:tcW w:w="426" w:type="dxa"/>
            <w:vMerge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5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127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2693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3D1" w:rsidRPr="00E252CB" w:rsidTr="000D3950">
        <w:tc>
          <w:tcPr>
            <w:tcW w:w="42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F53D1" w:rsidRPr="00E252CB" w:rsidTr="00E17792">
        <w:tc>
          <w:tcPr>
            <w:tcW w:w="15877" w:type="dxa"/>
            <w:gridSpan w:val="10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1 муниципальной программы «Развитие транспортной инфраструктуры </w:t>
            </w:r>
            <w:r w:rsidR="00C725B6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минского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го поселения»</w:t>
            </w:r>
          </w:p>
        </w:tc>
      </w:tr>
      <w:tr w:rsidR="005F53D1" w:rsidRPr="00E252CB" w:rsidTr="000D3950">
        <w:tc>
          <w:tcPr>
            <w:tcW w:w="42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</w:tcPr>
          <w:p w:rsidR="00621B18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C725B6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ходы на ремонт и с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ржание автомобильных дорог общего</w:t>
            </w:r>
            <w:r w:rsidR="00C725B6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ьзования местного значения 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первой категории </w:t>
            </w:r>
            <w:r w:rsidR="00C725B6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опросам муниципального хозяйства Ожередов  С.И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25B6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</w:t>
            </w:r>
          </w:p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</w:t>
            </w:r>
          </w:p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</w:t>
            </w:r>
          </w:p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75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</w:t>
            </w:r>
          </w:p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127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ние сети автомобильных дорог в полном объеме </w:t>
            </w:r>
          </w:p>
        </w:tc>
        <w:tc>
          <w:tcPr>
            <w:tcW w:w="2693" w:type="dxa"/>
          </w:tcPr>
          <w:p w:rsidR="005F53D1" w:rsidRPr="003E0121" w:rsidRDefault="005F53D1" w:rsidP="003E0121">
            <w:pPr>
              <w:pStyle w:val="a7"/>
              <w:tabs>
                <w:tab w:val="left" w:pos="708"/>
              </w:tabs>
              <w:rPr>
                <w:bCs/>
                <w:color w:val="000000" w:themeColor="text1"/>
              </w:rPr>
            </w:pPr>
            <w:r w:rsidRPr="003E0121">
              <w:rPr>
                <w:bCs/>
                <w:color w:val="000000" w:themeColor="text1"/>
              </w:rPr>
              <w:t xml:space="preserve">были выполнены следующие виды работ: </w:t>
            </w:r>
            <w:r w:rsidR="00E252CB" w:rsidRPr="003E0121">
              <w:rPr>
                <w:bCs/>
                <w:color w:val="000000" w:themeColor="text1"/>
              </w:rPr>
              <w:t xml:space="preserve">ямочный ремонт дорог, </w:t>
            </w:r>
          </w:p>
          <w:p w:rsidR="00E252CB" w:rsidRPr="003E0121" w:rsidRDefault="000D3950" w:rsidP="003E0121">
            <w:pPr>
              <w:pStyle w:val="a7"/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3E0121">
              <w:rPr>
                <w:rFonts w:eastAsia="Calibri"/>
                <w:lang w:eastAsia="en-US"/>
              </w:rPr>
              <w:t>проведены противогололедные мероприятия, установлено 6  дорожных знаков</w:t>
            </w:r>
          </w:p>
        </w:tc>
        <w:tc>
          <w:tcPr>
            <w:tcW w:w="1701" w:type="dxa"/>
          </w:tcPr>
          <w:p w:rsidR="005F53D1" w:rsidRPr="00E252CB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53D1" w:rsidRPr="00E252CB" w:rsidTr="00E17792">
        <w:tc>
          <w:tcPr>
            <w:tcW w:w="15877" w:type="dxa"/>
            <w:gridSpan w:val="10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2 муниципальной программы «Повышение безопасности дорожного движения на территории </w:t>
            </w:r>
            <w:r w:rsidR="00E252CB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минского 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го поселения»</w:t>
            </w:r>
          </w:p>
        </w:tc>
      </w:tr>
      <w:tr w:rsidR="005F53D1" w:rsidRPr="00E252CB" w:rsidTr="000D3950">
        <w:tc>
          <w:tcPr>
            <w:tcW w:w="42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: «</w:t>
            </w:r>
            <w:r w:rsidR="00E252CB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ремонт и содержание автомобильных дорог общего пользования местного значения в в границах </w:t>
            </w:r>
            <w:r w:rsidR="00E252CB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Фоминского сельского поселения и обеспечение безопасности дорожного движения на них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5F53D1" w:rsidRPr="003E0121" w:rsidRDefault="00E252CB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ециалист первой категории  по вопросам муниципального хозяйства Ожередов  С.И .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</w:t>
            </w:r>
          </w:p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</w:t>
            </w:r>
          </w:p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76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5F53D1" w:rsidRPr="003E0121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безопасности дорожного движения </w:t>
            </w:r>
            <w:r w:rsidR="00E252CB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автомобильных дорогах </w:t>
            </w:r>
            <w:r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52CB" w:rsidRPr="003E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 пользования местного значения</w:t>
            </w:r>
          </w:p>
        </w:tc>
        <w:tc>
          <w:tcPr>
            <w:tcW w:w="2693" w:type="dxa"/>
          </w:tcPr>
          <w:p w:rsidR="005F53D1" w:rsidRPr="003E0121" w:rsidRDefault="00E252CB" w:rsidP="00E252CB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bCs/>
                <w:sz w:val="24"/>
                <w:szCs w:val="24"/>
              </w:rPr>
              <w:t>в общеобразовательных учреждениях поселения проводились агитационные беседы по пропаганде дорожного движения, оформлены «уголки» по безопасности дорожного движения</w:t>
            </w:r>
          </w:p>
        </w:tc>
        <w:tc>
          <w:tcPr>
            <w:tcW w:w="1701" w:type="dxa"/>
          </w:tcPr>
          <w:p w:rsidR="005F53D1" w:rsidRPr="00E252CB" w:rsidRDefault="005F53D1" w:rsidP="00E2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2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5F53D1" w:rsidRPr="00E252CB" w:rsidRDefault="005F53D1" w:rsidP="00E25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596"/>
      <w:bookmarkEnd w:id="3"/>
    </w:p>
    <w:p w:rsidR="005F53D1" w:rsidRPr="007D76A9" w:rsidRDefault="005F53D1" w:rsidP="00E25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7D76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3</w:t>
      </w:r>
    </w:p>
    <w:p w:rsidR="005F53D1" w:rsidRPr="00E252CB" w:rsidRDefault="005F53D1" w:rsidP="005F53D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37BF" w:rsidRPr="00E252CB" w:rsidRDefault="005F53D1" w:rsidP="0065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1643"/>
      <w:bookmarkEnd w:id="4"/>
      <w:r w:rsidRPr="007D76A9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результатов реализации мер правового регулирования</w:t>
      </w:r>
      <w:r w:rsidR="006537BF" w:rsidRPr="00653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37BF" w:rsidRPr="00E252C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Развитие транспортной системы Фоминского сельского поселения»</w:t>
      </w:r>
      <w:r w:rsidR="00653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2014 год</w:t>
      </w:r>
    </w:p>
    <w:p w:rsidR="005F53D1" w:rsidRPr="00E252CB" w:rsidRDefault="005F53D1" w:rsidP="005F53D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2329"/>
        <w:gridCol w:w="3260"/>
        <w:gridCol w:w="2268"/>
        <w:gridCol w:w="1417"/>
        <w:gridCol w:w="1276"/>
        <w:gridCol w:w="3403"/>
      </w:tblGrid>
      <w:tr w:rsidR="005F53D1" w:rsidRPr="006537BF" w:rsidTr="006537BF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5F53D1" w:rsidRPr="006537BF" w:rsidTr="006537BF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D1" w:rsidRPr="006537BF" w:rsidTr="006537B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53D1" w:rsidRPr="006537BF" w:rsidTr="006537BF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5F53D1" w:rsidRPr="006537BF" w:rsidTr="006537B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A9" w:rsidRPr="006537BF" w:rsidRDefault="007D76A9" w:rsidP="007D76A9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Фоминского сельского поселения </w:t>
            </w:r>
          </w:p>
          <w:p w:rsidR="007D76A9" w:rsidRPr="006537BF" w:rsidRDefault="007D76A9" w:rsidP="007D76A9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.10.2014 года № 63 «О нормативах финансовых затрат на содержание внутрипоселковых автомобильных дорог местного значения и правилах расчета размера ассигнований бюджета сельского поселения на указанные цели».</w:t>
            </w:r>
          </w:p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Утвержден норматив финансовых затрат на  содержание внутрипоселковых автомобильных дорог общего пользования и правилах расчета размера субсидий областного бюджета на указанные цели на 2014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7D7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76A9"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до 01.03.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7D76A9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В части расчета норматива финансовых затрат на содержание автомобильных дорог  местного значения и правилах расчета размера средств бюджета поселения на указанные цели на 2014 год</w:t>
            </w:r>
          </w:p>
        </w:tc>
      </w:tr>
      <w:tr w:rsidR="005F53D1" w:rsidRPr="006537BF" w:rsidTr="006537B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A9" w:rsidRPr="006537BF" w:rsidRDefault="007D76A9" w:rsidP="007D76A9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Фоминского </w:t>
            </w: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7D76A9" w:rsidRPr="006537BF" w:rsidRDefault="007D76A9" w:rsidP="007D76A9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1.12.2014 года № 104 «О нормативах финансовых затрат на содержание внутрипоселковых автомобильных дорог местного значения и правилах расчета размера ассигнований бюджета сельского поселения на указанные цели».</w:t>
            </w:r>
          </w:p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норматив финансовых затрат на  содержание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ых автомобильных дорог общего пользования и правилах расчета размера субсидий областного бюджета на указанные цели на 2015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7D76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7D76A9"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3.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7D76A9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асчета норматива финансовых затрат на содержание автомобильных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местного значения и правилах расчета размера средств бюджета поселения на указанные цели на 2015 год</w:t>
            </w:r>
          </w:p>
        </w:tc>
      </w:tr>
      <w:tr w:rsidR="005F53D1" w:rsidRPr="006537BF" w:rsidTr="006537BF">
        <w:trPr>
          <w:trHeight w:val="360"/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5F53D1" w:rsidRPr="006537BF" w:rsidTr="006537B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A9" w:rsidRPr="006537BF" w:rsidRDefault="007D76A9" w:rsidP="007D76A9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Фоминского сельского поселения </w:t>
            </w:r>
          </w:p>
          <w:p w:rsidR="007D76A9" w:rsidRPr="006537BF" w:rsidRDefault="007D76A9" w:rsidP="007D76A9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нормативах финансовых затрат на содержание внутрипоселковых автомобильных дорог местного значения и правилах расчета размера ассигнований бюджета сельского поселения на указанные цели».</w:t>
            </w:r>
          </w:p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рматива финансовых затрат на  содержание внутрипоселковых автомобильных дорог общего пользования и правилах расчета размера субсидий областного бюджета на указанные цели на 2016 го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7D7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76A9"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65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6537BF" w:rsidRPr="006537B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1" w:rsidRPr="006537BF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F53D1" w:rsidRPr="006537BF" w:rsidRDefault="005F53D1" w:rsidP="005F53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5F53D1" w:rsidRPr="00E252CB" w:rsidRDefault="005F53D1" w:rsidP="005F53D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  <w:sectPr w:rsidR="005F53D1" w:rsidRPr="00E252CB" w:rsidSect="00E17792"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</w:p>
    <w:p w:rsidR="005F53D1" w:rsidRPr="003B2B15" w:rsidRDefault="005F53D1" w:rsidP="003B2B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4</w:t>
      </w:r>
    </w:p>
    <w:p w:rsidR="005F53D1" w:rsidRPr="003B2B15" w:rsidRDefault="005F53D1" w:rsidP="003B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 </w:t>
      </w:r>
    </w:p>
    <w:p w:rsidR="005F53D1" w:rsidRPr="003B2B15" w:rsidRDefault="005F53D1" w:rsidP="003B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ользовании федерального бюджета, областного бюджета, бюджета поселения и внебюджетных источников на реализацию </w:t>
      </w:r>
    </w:p>
    <w:p w:rsidR="005F53D1" w:rsidRPr="003B2B15" w:rsidRDefault="005F53D1" w:rsidP="003B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Развитие транспортной системы</w:t>
      </w:r>
      <w:r w:rsidR="003B2B15"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минского сельского поселения</w:t>
      </w:r>
      <w:r w:rsidRPr="003B2B15">
        <w:rPr>
          <w:rFonts w:ascii="Times New Roman" w:eastAsia="Calibri" w:hAnsi="Times New Roman" w:cs="Times New Roman"/>
          <w:sz w:val="28"/>
          <w:szCs w:val="28"/>
          <w:lang w:eastAsia="en-US"/>
        </w:rPr>
        <w:t>» за  2014 г.</w:t>
      </w:r>
    </w:p>
    <w:p w:rsidR="005F53D1" w:rsidRPr="003B2B15" w:rsidRDefault="005F53D1" w:rsidP="003B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774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35"/>
        <w:gridCol w:w="2835"/>
        <w:gridCol w:w="1702"/>
        <w:gridCol w:w="1417"/>
      </w:tblGrid>
      <w:tr w:rsidR="005F53D1" w:rsidRPr="00AF6F44" w:rsidTr="003B2B15">
        <w:trPr>
          <w:trHeight w:val="2152"/>
          <w:tblCellSpacing w:w="5" w:type="nil"/>
        </w:trPr>
        <w:tc>
          <w:tcPr>
            <w:tcW w:w="198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2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5F53D1" w:rsidRPr="00AF6F44" w:rsidTr="003B2B15">
        <w:trPr>
          <w:tblCellSpacing w:w="5" w:type="nil"/>
        </w:trPr>
        <w:tc>
          <w:tcPr>
            <w:tcW w:w="198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3D1" w:rsidRPr="00AF6F44" w:rsidTr="003B2B15">
        <w:trPr>
          <w:trHeight w:val="218"/>
          <w:tblCellSpacing w:w="5" w:type="nil"/>
        </w:trPr>
        <w:tc>
          <w:tcPr>
            <w:tcW w:w="1985" w:type="dxa"/>
            <w:vMerge w:val="restart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</w:t>
            </w:r>
            <w:r w:rsidR="003B2B15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 Фоминского сельского поселения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2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417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5F53D1" w:rsidRPr="00AF6F44" w:rsidTr="003B2B15">
        <w:trPr>
          <w:trHeight w:val="179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F53D1" w:rsidRPr="00AF6F44" w:rsidTr="003B2B15">
        <w:trPr>
          <w:trHeight w:val="309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702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F53D1" w:rsidRPr="00AF6F44" w:rsidTr="003B2B15">
        <w:trPr>
          <w:trHeight w:val="250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1417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F53D1" w:rsidRPr="00AF6F44" w:rsidTr="003B2B15">
        <w:trPr>
          <w:trHeight w:val="181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3D1" w:rsidRPr="00AF6F44" w:rsidTr="003B2B15">
        <w:trPr>
          <w:trHeight w:val="189"/>
          <w:tblCellSpacing w:w="5" w:type="nil"/>
        </w:trPr>
        <w:tc>
          <w:tcPr>
            <w:tcW w:w="1985" w:type="dxa"/>
            <w:vMerge w:val="restart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</w:tcPr>
          <w:p w:rsidR="005F53D1" w:rsidRPr="003E0121" w:rsidRDefault="005F53D1" w:rsidP="000D0E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инфраструктуры </w:t>
            </w:r>
            <w:r w:rsidR="003B2B15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2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5F53D1" w:rsidRPr="00AF6F44" w:rsidTr="003B2B15">
        <w:trPr>
          <w:trHeight w:val="280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F53D1" w:rsidRPr="00AF6F44" w:rsidTr="003B2B15">
        <w:trPr>
          <w:trHeight w:val="169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702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</w:tcPr>
          <w:p w:rsidR="005F53D1" w:rsidRPr="003E0121" w:rsidRDefault="003B2B15" w:rsidP="003B2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F53D1" w:rsidRPr="00AF6F44" w:rsidTr="003B2B15">
        <w:trPr>
          <w:trHeight w:val="305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F53D1" w:rsidRPr="00AF6F44" w:rsidTr="003B2B15">
        <w:trPr>
          <w:trHeight w:val="135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3D1" w:rsidRPr="00AF6F44" w:rsidTr="003B2B15">
        <w:trPr>
          <w:trHeight w:val="235"/>
          <w:tblCellSpacing w:w="5" w:type="nil"/>
        </w:trPr>
        <w:tc>
          <w:tcPr>
            <w:tcW w:w="1985" w:type="dxa"/>
            <w:vMerge w:val="restart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5F53D1" w:rsidRPr="003E0121" w:rsidRDefault="005F53D1" w:rsidP="003B2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 w:rsidR="003B2B15"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Фоминского </w:t>
            </w: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2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417" w:type="dxa"/>
          </w:tcPr>
          <w:p w:rsidR="005F53D1" w:rsidRPr="003E0121" w:rsidRDefault="003B2B15" w:rsidP="00E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3D1" w:rsidRPr="00AF6F44" w:rsidTr="003B2B15">
        <w:trPr>
          <w:trHeight w:val="225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5F53D1" w:rsidRPr="003E0121" w:rsidRDefault="005F53D1" w:rsidP="00E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E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3D1" w:rsidRPr="00AF6F44" w:rsidTr="003B2B15">
        <w:trPr>
          <w:trHeight w:val="87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702" w:type="dxa"/>
          </w:tcPr>
          <w:p w:rsidR="005F53D1" w:rsidRPr="003E0121" w:rsidRDefault="005F53D1" w:rsidP="00E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E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3D1" w:rsidRPr="00AF6F44" w:rsidTr="003B2B15">
        <w:trPr>
          <w:trHeight w:val="222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</w:tcPr>
          <w:p w:rsidR="005F53D1" w:rsidRPr="003E0121" w:rsidRDefault="003B2B15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417" w:type="dxa"/>
          </w:tcPr>
          <w:p w:rsidR="005F53D1" w:rsidRPr="003E0121" w:rsidRDefault="003B2B15" w:rsidP="00E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3D1" w:rsidRPr="00AF6F44" w:rsidTr="003B2B15">
        <w:trPr>
          <w:trHeight w:val="212"/>
          <w:tblCellSpacing w:w="5" w:type="nil"/>
        </w:trPr>
        <w:tc>
          <w:tcPr>
            <w:tcW w:w="198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3D1" w:rsidRPr="003E0121" w:rsidRDefault="005F53D1" w:rsidP="00E17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5F53D1" w:rsidRPr="003E0121" w:rsidRDefault="005F53D1" w:rsidP="00E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3D1" w:rsidRPr="003E0121" w:rsidRDefault="005F53D1" w:rsidP="00E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3D1" w:rsidRDefault="005F53D1" w:rsidP="005F53D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F53D1" w:rsidRPr="00AF6F44" w:rsidRDefault="005F53D1" w:rsidP="005F53D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5F53D1" w:rsidRPr="00AF6F44" w:rsidSect="00E17792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5F53D1" w:rsidRPr="00F00B80" w:rsidRDefault="00621B18" w:rsidP="005F53D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5</w:t>
      </w:r>
    </w:p>
    <w:tbl>
      <w:tblPr>
        <w:tblW w:w="15041" w:type="dxa"/>
        <w:tblInd w:w="93" w:type="dxa"/>
        <w:tblLayout w:type="fixed"/>
        <w:tblLook w:val="04A0"/>
      </w:tblPr>
      <w:tblGrid>
        <w:gridCol w:w="4410"/>
        <w:gridCol w:w="1984"/>
        <w:gridCol w:w="1985"/>
        <w:gridCol w:w="1701"/>
        <w:gridCol w:w="1842"/>
        <w:gridCol w:w="1701"/>
        <w:gridCol w:w="1418"/>
      </w:tblGrid>
      <w:tr w:rsidR="005F53D1" w:rsidRPr="00F00B80" w:rsidTr="00E17792">
        <w:trPr>
          <w:trHeight w:val="1289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3D1" w:rsidRPr="00F00B80" w:rsidRDefault="005F53D1" w:rsidP="00E177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53D1" w:rsidRPr="00F00B80" w:rsidRDefault="005F53D1" w:rsidP="003B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о соблюдении условий софинансирования расходных обязательств </w:t>
            </w:r>
            <w:r w:rsidR="003B2B15" w:rsidRPr="00F00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минского</w:t>
            </w:r>
            <w:r w:rsidRPr="00F00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 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и реализации основных мероприятий муниципальной программы </w:t>
            </w:r>
            <w:r w:rsidR="003B2B15" w:rsidRPr="00F00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минского</w:t>
            </w:r>
            <w:r w:rsidR="00F00B80" w:rsidRPr="00F00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00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го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Развитие транспортной системы</w:t>
            </w:r>
            <w:r w:rsidR="003B2B15"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минского сельского поселения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F00B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2014 году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F00B80" w:rsidRPr="00F00B80" w:rsidTr="00F00B80">
        <w:trPr>
          <w:trHeight w:val="118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сновного мероприятия муниципальной программы </w:t>
            </w: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о инвестиционным расходам - в разрезе объек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й объем софинансирования расходов (%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актических расходов областного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актических расходов  бюджета поселения</w:t>
            </w:r>
          </w:p>
        </w:tc>
      </w:tr>
      <w:tr w:rsidR="00F00B80" w:rsidRPr="00F00B80" w:rsidTr="00F00B80">
        <w:trPr>
          <w:trHeight w:val="10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0" w:rsidRPr="00F00B80" w:rsidRDefault="00F00B80" w:rsidP="00E177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</w:p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</w:p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F00B80" w:rsidRPr="00F00B80" w:rsidRDefault="00F00B80" w:rsidP="00F00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00B80" w:rsidRPr="00F00B80" w:rsidTr="00F00B80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0D0ED6" w:rsidRDefault="00F00B80" w:rsidP="00E1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0ED6">
              <w:rPr>
                <w:rFonts w:ascii="Times New Roman" w:hAnsi="Times New Roman"/>
                <w:sz w:val="28"/>
                <w:szCs w:val="28"/>
              </w:rPr>
              <w:t>Р</w:t>
            </w:r>
            <w:r w:rsidR="000D0ED6" w:rsidRPr="000D0ED6">
              <w:rPr>
                <w:rFonts w:ascii="Times New Roman" w:hAnsi="Times New Roman"/>
                <w:sz w:val="28"/>
                <w:szCs w:val="28"/>
              </w:rPr>
              <w:t>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00B80" w:rsidRPr="00F00B80" w:rsidTr="00F00B80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E177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E1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1C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1C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1C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80" w:rsidRPr="00F00B80" w:rsidRDefault="00F00B80" w:rsidP="001C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8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C06595" w:rsidRPr="00F00B80" w:rsidRDefault="00C06595">
      <w:pPr>
        <w:rPr>
          <w:rFonts w:ascii="Times New Roman" w:hAnsi="Times New Roman" w:cs="Times New Roman"/>
          <w:sz w:val="28"/>
          <w:szCs w:val="28"/>
        </w:rPr>
      </w:pPr>
    </w:p>
    <w:sectPr w:rsidR="00C06595" w:rsidRPr="00F00B80" w:rsidSect="005F53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68" w:rsidRDefault="00224468" w:rsidP="007936EF">
      <w:pPr>
        <w:spacing w:after="0" w:line="240" w:lineRule="auto"/>
      </w:pPr>
      <w:r>
        <w:separator/>
      </w:r>
    </w:p>
  </w:endnote>
  <w:endnote w:type="continuationSeparator" w:id="1">
    <w:p w:rsidR="00224468" w:rsidRDefault="00224468" w:rsidP="0079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399" w:rsidRDefault="001C33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68" w:rsidRDefault="00224468" w:rsidP="007936EF">
      <w:pPr>
        <w:spacing w:after="0" w:line="240" w:lineRule="auto"/>
      </w:pPr>
      <w:r>
        <w:separator/>
      </w:r>
    </w:p>
  </w:footnote>
  <w:footnote w:type="continuationSeparator" w:id="1">
    <w:p w:rsidR="00224468" w:rsidRDefault="00224468" w:rsidP="0079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4257A64"/>
    <w:multiLevelType w:val="hybridMultilevel"/>
    <w:tmpl w:val="9F3E9304"/>
    <w:lvl w:ilvl="0" w:tplc="18BA1A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98F"/>
    <w:rsid w:val="000D0ED6"/>
    <w:rsid w:val="000D3950"/>
    <w:rsid w:val="0011244B"/>
    <w:rsid w:val="00112536"/>
    <w:rsid w:val="00120A80"/>
    <w:rsid w:val="0013559D"/>
    <w:rsid w:val="0013645D"/>
    <w:rsid w:val="001B3265"/>
    <w:rsid w:val="001C3399"/>
    <w:rsid w:val="001C38B2"/>
    <w:rsid w:val="001D1B3C"/>
    <w:rsid w:val="001D1B9E"/>
    <w:rsid w:val="001D7C7F"/>
    <w:rsid w:val="00224468"/>
    <w:rsid w:val="00253518"/>
    <w:rsid w:val="00261218"/>
    <w:rsid w:val="0029698F"/>
    <w:rsid w:val="00363169"/>
    <w:rsid w:val="0037007D"/>
    <w:rsid w:val="0037320A"/>
    <w:rsid w:val="003B2B15"/>
    <w:rsid w:val="003E0121"/>
    <w:rsid w:val="00431639"/>
    <w:rsid w:val="00571DB9"/>
    <w:rsid w:val="00573589"/>
    <w:rsid w:val="005F53D1"/>
    <w:rsid w:val="00621B18"/>
    <w:rsid w:val="006537BF"/>
    <w:rsid w:val="006561ED"/>
    <w:rsid w:val="00674FC6"/>
    <w:rsid w:val="007936EF"/>
    <w:rsid w:val="007D76A9"/>
    <w:rsid w:val="00815D62"/>
    <w:rsid w:val="008B5A4E"/>
    <w:rsid w:val="00901613"/>
    <w:rsid w:val="00942839"/>
    <w:rsid w:val="00983238"/>
    <w:rsid w:val="00A068F0"/>
    <w:rsid w:val="00A55991"/>
    <w:rsid w:val="00A8243D"/>
    <w:rsid w:val="00A90B26"/>
    <w:rsid w:val="00AF318A"/>
    <w:rsid w:val="00B0182A"/>
    <w:rsid w:val="00B5470A"/>
    <w:rsid w:val="00B70F93"/>
    <w:rsid w:val="00B8234B"/>
    <w:rsid w:val="00BA549D"/>
    <w:rsid w:val="00BB43F9"/>
    <w:rsid w:val="00BC0CCA"/>
    <w:rsid w:val="00C0276A"/>
    <w:rsid w:val="00C06595"/>
    <w:rsid w:val="00C26F7B"/>
    <w:rsid w:val="00C725B6"/>
    <w:rsid w:val="00CA0527"/>
    <w:rsid w:val="00CA3E67"/>
    <w:rsid w:val="00CD1067"/>
    <w:rsid w:val="00D36724"/>
    <w:rsid w:val="00D6084E"/>
    <w:rsid w:val="00DA17AE"/>
    <w:rsid w:val="00DB3C30"/>
    <w:rsid w:val="00DD3AD2"/>
    <w:rsid w:val="00E04718"/>
    <w:rsid w:val="00E17792"/>
    <w:rsid w:val="00E252CB"/>
    <w:rsid w:val="00E646E7"/>
    <w:rsid w:val="00EA5AD1"/>
    <w:rsid w:val="00F00B80"/>
    <w:rsid w:val="00F07891"/>
    <w:rsid w:val="00F11C29"/>
    <w:rsid w:val="00FD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D"/>
  </w:style>
  <w:style w:type="paragraph" w:styleId="1">
    <w:name w:val="heading 1"/>
    <w:basedOn w:val="a"/>
    <w:next w:val="a"/>
    <w:link w:val="10"/>
    <w:uiPriority w:val="99"/>
    <w:qFormat/>
    <w:rsid w:val="005F53D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969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C06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6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96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F53D1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98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2969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29698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caption"/>
    <w:basedOn w:val="a"/>
    <w:next w:val="a"/>
    <w:qFormat/>
    <w:rsid w:val="002969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A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6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C0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F53D1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5F53D1"/>
    <w:rPr>
      <w:rFonts w:ascii="Cambria" w:eastAsia="Times New Roman" w:hAnsi="Cambria" w:cs="Times New Roman"/>
      <w:lang w:eastAsia="en-US"/>
    </w:rPr>
  </w:style>
  <w:style w:type="paragraph" w:styleId="a7">
    <w:name w:val="header"/>
    <w:basedOn w:val="a"/>
    <w:link w:val="a8"/>
    <w:rsid w:val="005F53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F53D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5F53D1"/>
  </w:style>
  <w:style w:type="paragraph" w:styleId="aa">
    <w:name w:val="footer"/>
    <w:basedOn w:val="a"/>
    <w:link w:val="ab"/>
    <w:uiPriority w:val="99"/>
    <w:rsid w:val="005F53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F53D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5F53D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5F53D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F53D1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F53D1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5F53D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F53D1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qFormat/>
    <w:rsid w:val="005F53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5F53D1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Subtitle"/>
    <w:basedOn w:val="a"/>
    <w:link w:val="af1"/>
    <w:qFormat/>
    <w:rsid w:val="005F53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5F53D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"/>
    <w:basedOn w:val="a"/>
    <w:link w:val="af3"/>
    <w:rsid w:val="005F53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5F53D1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5F53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5F53D1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rsid w:val="005F53D1"/>
    <w:pPr>
      <w:tabs>
        <w:tab w:val="num" w:pos="100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4">
    <w:name w:val="Основной текст 3 Знак"/>
    <w:basedOn w:val="a0"/>
    <w:link w:val="33"/>
    <w:rsid w:val="005F53D1"/>
    <w:rPr>
      <w:rFonts w:ascii="Times New Roman" w:eastAsia="Times New Roman" w:hAnsi="Times New Roman" w:cs="Times New Roman"/>
      <w:sz w:val="26"/>
      <w:szCs w:val="24"/>
    </w:rPr>
  </w:style>
  <w:style w:type="table" w:styleId="af4">
    <w:name w:val="Table Grid"/>
    <w:basedOn w:val="a1"/>
    <w:rsid w:val="005F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semiHidden/>
    <w:rsid w:val="005F53D1"/>
    <w:rPr>
      <w:vertAlign w:val="superscript"/>
    </w:rPr>
  </w:style>
  <w:style w:type="paragraph" w:styleId="af6">
    <w:name w:val="footnote text"/>
    <w:basedOn w:val="a"/>
    <w:link w:val="af7"/>
    <w:semiHidden/>
    <w:rsid w:val="005F53D1"/>
    <w:pPr>
      <w:keepLines/>
      <w:spacing w:before="120" w:after="120" w:line="200" w:lineRule="atLeast"/>
      <w:ind w:left="1080"/>
      <w:jc w:val="both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5F53D1"/>
    <w:rPr>
      <w:rFonts w:ascii="Arial" w:eastAsia="Times New Roman" w:hAnsi="Arial" w:cs="Times New Roman"/>
      <w:spacing w:val="-5"/>
      <w:sz w:val="16"/>
      <w:szCs w:val="20"/>
    </w:rPr>
  </w:style>
  <w:style w:type="character" w:styleId="af8">
    <w:name w:val="Hyperlink"/>
    <w:rsid w:val="005F53D1"/>
    <w:rPr>
      <w:color w:val="0000FF"/>
      <w:u w:val="single"/>
    </w:rPr>
  </w:style>
  <w:style w:type="character" w:customStyle="1" w:styleId="FontStyle14">
    <w:name w:val="Font Style14"/>
    <w:rsid w:val="005F53D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5F5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5F5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Содержимое таблицы"/>
    <w:basedOn w:val="a"/>
    <w:rsid w:val="005F53D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F53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5F53D1"/>
  </w:style>
  <w:style w:type="character" w:customStyle="1" w:styleId="afa">
    <w:name w:val="Схема документа Знак"/>
    <w:link w:val="afb"/>
    <w:uiPriority w:val="99"/>
    <w:rsid w:val="005F53D1"/>
    <w:rPr>
      <w:rFonts w:ascii="Tahoma" w:hAnsi="Tahoma" w:cs="Tahoma"/>
      <w:sz w:val="16"/>
      <w:szCs w:val="16"/>
      <w:lang w:eastAsia="en-US"/>
    </w:rPr>
  </w:style>
  <w:style w:type="paragraph" w:styleId="afb">
    <w:name w:val="Document Map"/>
    <w:basedOn w:val="a"/>
    <w:link w:val="afa"/>
    <w:uiPriority w:val="99"/>
    <w:unhideWhenUsed/>
    <w:rsid w:val="005F53D1"/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link w:val="afb"/>
    <w:rsid w:val="005F53D1"/>
    <w:rPr>
      <w:rFonts w:ascii="Tahoma" w:hAnsi="Tahoma" w:cs="Tahoma"/>
      <w:sz w:val="16"/>
      <w:szCs w:val="16"/>
    </w:rPr>
  </w:style>
  <w:style w:type="character" w:styleId="afc">
    <w:name w:val="line number"/>
    <w:uiPriority w:val="99"/>
    <w:unhideWhenUsed/>
    <w:rsid w:val="005F53D1"/>
  </w:style>
  <w:style w:type="character" w:customStyle="1" w:styleId="13">
    <w:name w:val="Основной шрифт абзаца1"/>
    <w:rsid w:val="005F53D1"/>
  </w:style>
  <w:style w:type="paragraph" w:styleId="afd">
    <w:name w:val="No Spacing"/>
    <w:qFormat/>
    <w:rsid w:val="005F53D1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5F53D1"/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uiPriority w:val="99"/>
    <w:rsid w:val="00C725B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9084-6CB8-4B28-97D5-E5DC3F4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5</cp:revision>
  <cp:lastPrinted>2015-05-21T05:39:00Z</cp:lastPrinted>
  <dcterms:created xsi:type="dcterms:W3CDTF">2015-04-22T11:39:00Z</dcterms:created>
  <dcterms:modified xsi:type="dcterms:W3CDTF">2015-06-05T11:17:00Z</dcterms:modified>
</cp:coreProperties>
</file>